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92450" w14:textId="77777777" w:rsidR="000C1B60" w:rsidRDefault="000C1B60" w:rsidP="000C1B60"/>
    <w:p w14:paraId="4112F804" w14:textId="77777777" w:rsidR="000C1B60" w:rsidRDefault="000C1B60" w:rsidP="000C1B60"/>
    <w:p w14:paraId="0FC17AF6" w14:textId="77777777" w:rsidR="000C1B60" w:rsidRDefault="000C1B60" w:rsidP="000C1B60"/>
    <w:p w14:paraId="0C96EA1D" w14:textId="77777777" w:rsidR="000C1B60" w:rsidRDefault="000C1B60" w:rsidP="000C1B60"/>
    <w:p w14:paraId="14A01D99" w14:textId="77777777" w:rsidR="000C1B60" w:rsidRDefault="000C1B60" w:rsidP="000C1B60"/>
    <w:p w14:paraId="5D9C3FDC" w14:textId="77777777" w:rsidR="000C1B60" w:rsidRDefault="000C1B60" w:rsidP="000C1B60"/>
    <w:p w14:paraId="4E4ACD7D" w14:textId="77777777" w:rsidR="000C1B60" w:rsidRDefault="000C1B60" w:rsidP="000C1B60"/>
    <w:p w14:paraId="26BA03D6" w14:textId="77777777" w:rsidR="000C1B60" w:rsidRDefault="000C1B60" w:rsidP="000C1B60"/>
    <w:p w14:paraId="4931F0E6" w14:textId="77777777" w:rsidR="000C1B60" w:rsidRDefault="000C1B60" w:rsidP="000C1B60"/>
    <w:p w14:paraId="1BF37E53" w14:textId="77777777" w:rsidR="000C1B60" w:rsidRDefault="000C1B60" w:rsidP="000C1B60"/>
    <w:p w14:paraId="6741F6AA" w14:textId="77777777" w:rsidR="000C1B60" w:rsidRDefault="000C1B60" w:rsidP="003F183E">
      <w:pPr>
        <w:tabs>
          <w:tab w:val="left" w:pos="3119"/>
        </w:tabs>
        <w:jc w:val="center"/>
        <w:rPr>
          <w:sz w:val="40"/>
          <w:szCs w:val="40"/>
        </w:rPr>
      </w:pPr>
      <w:r w:rsidRPr="7F2FDCBA">
        <w:rPr>
          <w:b/>
          <w:bCs/>
          <w:sz w:val="40"/>
          <w:szCs w:val="40"/>
        </w:rPr>
        <w:t xml:space="preserve">Angebotsschreiben </w:t>
      </w:r>
    </w:p>
    <w:p w14:paraId="68A0C0A8" w14:textId="77777777" w:rsidR="000C1B60" w:rsidRDefault="000C1B60" w:rsidP="000C1B60">
      <w:pPr>
        <w:tabs>
          <w:tab w:val="left" w:pos="3119"/>
        </w:tabs>
        <w:ind w:left="851"/>
        <w:rPr>
          <w:sz w:val="40"/>
          <w:szCs w:val="40"/>
        </w:rPr>
      </w:pPr>
    </w:p>
    <w:p w14:paraId="4B3B2D86" w14:textId="77777777" w:rsidR="00B41CA2" w:rsidRDefault="00B41CA2" w:rsidP="00B41CA2">
      <w:pPr>
        <w:pStyle w:val="paragraph"/>
        <w:spacing w:before="0" w:beforeAutospacing="0" w:after="0" w:afterAutospacing="0" w:line="259" w:lineRule="auto"/>
        <w:jc w:val="center"/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101E62CC"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  <w:t xml:space="preserve">Dienstleistervertrag </w:t>
      </w:r>
    </w:p>
    <w:p w14:paraId="683B9CFC" w14:textId="77777777" w:rsidR="00602B94" w:rsidRDefault="00602B94" w:rsidP="00602B94">
      <w:pPr>
        <w:pStyle w:val="paragraph"/>
        <w:spacing w:before="0" w:beforeAutospacing="0" w:after="0" w:afterAutospacing="0" w:line="259" w:lineRule="auto"/>
        <w:jc w:val="center"/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101E62CC"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  <w:t xml:space="preserve">über </w:t>
      </w:r>
      <w:r w:rsidRPr="08D5474B"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  <w:t xml:space="preserve">die </w:t>
      </w:r>
      <w:r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  <w:t>Entwicklung und Bereitstellung</w:t>
      </w:r>
      <w:r w:rsidRPr="08D5474B"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de</w:t>
      </w:r>
      <w:r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  <w:t>r TV-Grafikelemente</w:t>
      </w:r>
    </w:p>
    <w:p w14:paraId="2EBB83BF" w14:textId="77777777" w:rsidR="00B41CA2" w:rsidRDefault="00B41CA2" w:rsidP="00B41CA2">
      <w:pPr>
        <w:pStyle w:val="paragraph"/>
        <w:spacing w:before="0" w:beforeAutospacing="0" w:after="0" w:afterAutospacing="0" w:line="259" w:lineRule="auto"/>
        <w:jc w:val="center"/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101E62CC"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  <w:t>für d</w:t>
      </w:r>
      <w:r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  <w:t xml:space="preserve">as 3x3 Pro Tour Event </w:t>
      </w:r>
    </w:p>
    <w:p w14:paraId="6ABA0F2D" w14:textId="77777777" w:rsidR="00B41CA2" w:rsidRDefault="00B41CA2" w:rsidP="00B41CA2">
      <w:pPr>
        <w:pStyle w:val="paragraph"/>
        <w:spacing w:before="0" w:beforeAutospacing="0" w:after="0" w:afterAutospacing="0" w:line="259" w:lineRule="auto"/>
        <w:jc w:val="center"/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  <w:lang w:val="en-US"/>
        </w:rPr>
      </w:pPr>
      <w:r w:rsidRPr="003D7133"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  <w:lang w:val="en-US"/>
        </w:rPr>
        <w:t xml:space="preserve">(„3x3 Super Week“) </w:t>
      </w:r>
    </w:p>
    <w:p w14:paraId="7EE5148D" w14:textId="6BA8B8E6" w:rsidR="00B41CA2" w:rsidRPr="003D7133" w:rsidRDefault="00B41CA2" w:rsidP="00B41CA2">
      <w:pPr>
        <w:pStyle w:val="paragraph"/>
        <w:spacing w:before="0" w:beforeAutospacing="0" w:after="0" w:afterAutospacing="0" w:line="259" w:lineRule="auto"/>
        <w:jc w:val="center"/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  <w:lang w:val="en-US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  <w:lang w:val="en-US"/>
        </w:rPr>
        <w:t>V-2026-00</w:t>
      </w:r>
      <w:r w:rsidR="00602B94"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  <w:lang w:val="en-US"/>
        </w:rPr>
        <w:t>4</w:t>
      </w:r>
    </w:p>
    <w:p w14:paraId="355251F2" w14:textId="77777777" w:rsidR="00B41CA2" w:rsidRPr="003D7133" w:rsidRDefault="00B41CA2" w:rsidP="00B41CA2">
      <w:pPr>
        <w:pStyle w:val="paragraph"/>
        <w:spacing w:before="0" w:beforeAutospacing="0" w:after="0" w:afterAutospacing="0" w:line="259" w:lineRule="auto"/>
        <w:jc w:val="center"/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  <w:lang w:val="en-US"/>
        </w:rPr>
      </w:pPr>
    </w:p>
    <w:p w14:paraId="321E79F8" w14:textId="77777777" w:rsidR="00B41CA2" w:rsidRPr="003D7133" w:rsidRDefault="00B41CA2" w:rsidP="00B41CA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</w:pPr>
      <w:r w:rsidRPr="003D7133">
        <w:rPr>
          <w:rStyle w:val="normaltextrun"/>
          <w:rFonts w:ascii="Calibri" w:hAnsi="Calibri" w:cs="Calibri"/>
          <w:b/>
          <w:bCs/>
          <w:i/>
          <w:iCs/>
          <w:color w:val="000000" w:themeColor="text1"/>
          <w:sz w:val="32"/>
          <w:szCs w:val="32"/>
          <w:lang w:val="en-US"/>
        </w:rPr>
        <w:t xml:space="preserve">Rhein-Ruhr Legacy </w:t>
      </w:r>
      <w:proofErr w:type="spellStart"/>
      <w:r w:rsidRPr="003D7133">
        <w:rPr>
          <w:rStyle w:val="normaltextrun"/>
          <w:rFonts w:ascii="Calibri" w:hAnsi="Calibri" w:cs="Calibri"/>
          <w:b/>
          <w:bCs/>
          <w:i/>
          <w:iCs/>
          <w:color w:val="000000" w:themeColor="text1"/>
          <w:sz w:val="32"/>
          <w:szCs w:val="32"/>
          <w:lang w:val="en-US"/>
        </w:rPr>
        <w:t>gGmbh</w:t>
      </w:r>
      <w:proofErr w:type="spellEnd"/>
    </w:p>
    <w:p w14:paraId="328E1707" w14:textId="77777777" w:rsidR="000C1B60" w:rsidRPr="00B41CA2" w:rsidRDefault="000C1B60" w:rsidP="000C1B60">
      <w:pPr>
        <w:rPr>
          <w:sz w:val="40"/>
          <w:szCs w:val="40"/>
          <w:lang w:val="en-US"/>
        </w:rPr>
      </w:pPr>
    </w:p>
    <w:p w14:paraId="1016347F" w14:textId="77777777" w:rsidR="000C1B60" w:rsidRPr="00B41CA2" w:rsidRDefault="000C1B60" w:rsidP="000C1B60">
      <w:pPr>
        <w:rPr>
          <w:lang w:val="en-US"/>
        </w:rPr>
      </w:pPr>
    </w:p>
    <w:p w14:paraId="3EE8B485" w14:textId="77777777" w:rsidR="000C1B60" w:rsidRPr="00B41CA2" w:rsidRDefault="000C1B60" w:rsidP="000C1B60">
      <w:pPr>
        <w:rPr>
          <w:lang w:val="en-US"/>
        </w:rPr>
      </w:pPr>
    </w:p>
    <w:p w14:paraId="006217A1" w14:textId="75BD9B49" w:rsidR="000C1B60" w:rsidRDefault="000C1B60" w:rsidP="000C1B60">
      <w:pPr>
        <w:jc w:val="right"/>
        <w:rPr>
          <w:lang w:val="en-US"/>
        </w:rPr>
      </w:pPr>
    </w:p>
    <w:p w14:paraId="4E312FA3" w14:textId="77777777" w:rsidR="000C1B60" w:rsidRDefault="000C1B60" w:rsidP="000C1B60">
      <w:pPr>
        <w:rPr>
          <w:lang w:val="en-US"/>
        </w:rPr>
      </w:pPr>
      <w:r w:rsidRPr="7F2FDCBA">
        <w:rPr>
          <w:lang w:val="en-US"/>
        </w:rPr>
        <w:br w:type="page"/>
      </w:r>
    </w:p>
    <w:p w14:paraId="4FFD6A3D" w14:textId="77777777" w:rsidR="000C1B60" w:rsidRDefault="000C1B60" w:rsidP="000C1B60">
      <w:pPr>
        <w:rPr>
          <w:lang w:val="en-US"/>
        </w:rPr>
      </w:pPr>
    </w:p>
    <w:sdt>
      <w:sdtPr>
        <w:rPr>
          <w:rFonts w:eastAsiaTheme="minorEastAsia" w:cstheme="minorBidi"/>
          <w:color w:val="auto"/>
          <w:sz w:val="24"/>
          <w:szCs w:val="24"/>
          <w:lang w:eastAsia="en-US"/>
        </w:rPr>
        <w:id w:val="-1772385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E18F36" w14:textId="77777777" w:rsidR="000C1B60" w:rsidRDefault="000C1B60" w:rsidP="000C1B60">
          <w:pPr>
            <w:pStyle w:val="Inhaltsverzeichnisberschrift"/>
            <w:numPr>
              <w:ilvl w:val="0"/>
              <w:numId w:val="0"/>
            </w:numPr>
            <w:ind w:left="431" w:hanging="431"/>
          </w:pPr>
          <w:r>
            <w:t>Inhaltsverzeichnis</w:t>
          </w:r>
        </w:p>
        <w:p w14:paraId="333FD76B" w14:textId="77777777" w:rsidR="000C1B60" w:rsidRDefault="000C1B60" w:rsidP="000C1B60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172210119" w:history="1">
            <w:r w:rsidRPr="00844491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</w:rPr>
              <w:t>Allgem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04AE" w14:textId="77777777" w:rsidR="000C1B60" w:rsidRDefault="000C1B60" w:rsidP="000C1B60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72210120" w:history="1">
            <w:r w:rsidRPr="00844491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</w:rPr>
              <w:t>Name und Anschrift des Bi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54C4" w14:textId="77777777" w:rsidR="000C1B60" w:rsidRDefault="000C1B60" w:rsidP="000C1B60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72210121" w:history="1">
            <w:r w:rsidRPr="00844491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</w:rPr>
              <w:t>Name und Anschrift der Vergabe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969B" w14:textId="77777777" w:rsidR="000C1B60" w:rsidRDefault="000C1B60" w:rsidP="000C1B60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72210122" w:history="1">
            <w:r w:rsidRPr="00844491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</w:rPr>
              <w:t>Unternehmensangaben Bi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68302" w14:textId="77777777" w:rsidR="000C1B60" w:rsidRDefault="000C1B60" w:rsidP="000C1B60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72210123" w:history="1">
            <w:r w:rsidRPr="00844491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</w:rPr>
              <w:t>Bindung an Ange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E79B" w14:textId="77777777" w:rsidR="000C1B60" w:rsidRDefault="000C1B60" w:rsidP="000C1B60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72210124" w:history="1">
            <w:r w:rsidRPr="00844491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</w:rPr>
              <w:t>Angebotssu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DCCCB" w14:textId="77777777" w:rsidR="000C1B60" w:rsidRDefault="000C1B60" w:rsidP="000C1B60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72210125" w:history="1">
            <w:r w:rsidRPr="00844491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</w:rPr>
              <w:t>Preisnach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67D63" w14:textId="77777777" w:rsidR="000C1B60" w:rsidRDefault="000C1B60" w:rsidP="000C1B60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72210126" w:history="1">
            <w:r w:rsidRPr="00844491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</w:rPr>
              <w:t>Angebotsbestandte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1031" w14:textId="77777777" w:rsidR="000C1B60" w:rsidRDefault="000C1B60" w:rsidP="000C1B60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72210127" w:history="1">
            <w:r w:rsidRPr="00844491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</w:rPr>
              <w:t>Präqual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D760" w14:textId="77777777" w:rsidR="000C1B60" w:rsidRDefault="000C1B60" w:rsidP="000C1B60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72210128" w:history="1">
            <w:r w:rsidRPr="00844491">
              <w:rPr>
                <w:rStyle w:val="Hyperlink"/>
                <w:noProof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</w:rPr>
              <w:t>An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8B30" w14:textId="77777777" w:rsidR="000C1B60" w:rsidRDefault="000C1B60" w:rsidP="000C1B60">
          <w:pPr>
            <w:pStyle w:val="Verzeichnis2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72210129" w:history="1">
            <w:r w:rsidRPr="00844491">
              <w:rPr>
                <w:rStyle w:val="Hyperlink"/>
                <w:noProof/>
                <w:lang w:eastAsia="de-DE"/>
              </w:rPr>
              <w:t>10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  <w:lang w:eastAsia="de-DE"/>
              </w:rPr>
              <w:t>Anlagen, die Vertragsbestandteil we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9A074" w14:textId="77777777" w:rsidR="000C1B60" w:rsidRDefault="000C1B60" w:rsidP="000C1B60">
          <w:pPr>
            <w:pStyle w:val="Verzeichnis2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72210130" w:history="1">
            <w:r w:rsidRPr="00844491">
              <w:rPr>
                <w:rStyle w:val="Hyperlink"/>
                <w:noProof/>
                <w:lang w:eastAsia="de-DE"/>
              </w:rPr>
              <w:t>10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  <w:lang w:eastAsia="de-DE"/>
              </w:rPr>
              <w:t>Anlagen, die zur Erläuterung dienen, aber nicht Vertragsbestandteil we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D7130" w14:textId="77777777" w:rsidR="000C1B60" w:rsidRDefault="000C1B60" w:rsidP="000C1B60">
          <w:pPr>
            <w:pStyle w:val="Verzeichnis2"/>
            <w:tabs>
              <w:tab w:val="clear" w:pos="9062"/>
              <w:tab w:val="left" w:pos="600"/>
              <w:tab w:val="right" w:leader="dot" w:pos="9060"/>
            </w:tabs>
            <w:rPr>
              <w:rStyle w:val="Hyperlink"/>
              <w:noProof/>
              <w:lang w:eastAsia="de-DE"/>
            </w:rPr>
          </w:pPr>
          <w:r>
            <w:fldChar w:fldCharType="end"/>
          </w:r>
        </w:p>
        <w:p w14:paraId="296BF968" w14:textId="77777777" w:rsidR="000C1B60" w:rsidRDefault="00D97896" w:rsidP="000C1B60"/>
      </w:sdtContent>
    </w:sdt>
    <w:p w14:paraId="2E4BE2C0" w14:textId="77777777" w:rsidR="000C1B60" w:rsidRPr="00700926" w:rsidRDefault="000C1B60" w:rsidP="000C1B60">
      <w:pPr>
        <w:rPr>
          <w:lang w:val="en-US"/>
        </w:rPr>
      </w:pPr>
      <w:r w:rsidRPr="7F2FDCBA">
        <w:rPr>
          <w:lang w:val="en-US"/>
        </w:rPr>
        <w:br w:type="page"/>
      </w:r>
    </w:p>
    <w:p w14:paraId="30469CAB" w14:textId="77777777" w:rsidR="000C1B60" w:rsidRDefault="000C1B60" w:rsidP="000C1B60">
      <w:pPr>
        <w:pStyle w:val="berschrift1"/>
      </w:pPr>
      <w:bookmarkStart w:id="0" w:name="_Toc172210119"/>
      <w:r>
        <w:lastRenderedPageBreak/>
        <w:t>Allgemeines</w:t>
      </w:r>
      <w:bookmarkEnd w:id="0"/>
    </w:p>
    <w:p w14:paraId="61CFCFD9" w14:textId="77777777" w:rsidR="0066518A" w:rsidRDefault="0066518A" w:rsidP="0066518A">
      <w:pPr>
        <w:pStyle w:val="paragraph"/>
        <w:jc w:val="both"/>
        <w:textAlignment w:val="baseline"/>
        <w:rPr>
          <w:rFonts w:ascii="Calibri" w:hAnsi="Calibri" w:cs="Calibri"/>
          <w:color w:val="000000" w:themeColor="text1"/>
        </w:rPr>
      </w:pPr>
      <w:bookmarkStart w:id="1" w:name="_Toc172210120"/>
      <w:r w:rsidRPr="00A86CDA">
        <w:rPr>
          <w:rFonts w:ascii="Calibri" w:hAnsi="Calibri" w:cs="Calibri"/>
          <w:color w:val="000000" w:themeColor="text1"/>
        </w:rPr>
        <w:t xml:space="preserve">Im Zuge der Legacy der Rhine-Ruhr </w:t>
      </w:r>
      <w:r>
        <w:rPr>
          <w:rFonts w:ascii="Calibri" w:hAnsi="Calibri" w:cs="Calibri"/>
          <w:color w:val="000000" w:themeColor="text1"/>
        </w:rPr>
        <w:t xml:space="preserve">2025 </w:t>
      </w:r>
      <w:r w:rsidRPr="00A86CDA">
        <w:rPr>
          <w:rFonts w:ascii="Calibri" w:hAnsi="Calibri" w:cs="Calibri"/>
          <w:color w:val="000000" w:themeColor="text1"/>
        </w:rPr>
        <w:t>FISU World University Games wurde die Rhein-Ruhr Legacy gGmbH als Durchführungsgesellschaft gegründet. Aufgabe der Rhein-Ruhr Legacy gGmbH ist die Entwicklung, Planung und Umsetzung strukturfördernder Projekte, Veranstaltungen und Maßnahmen mit nachhaltiger Wirkung für die Region Rhein-Ruhr.</w:t>
      </w:r>
    </w:p>
    <w:p w14:paraId="7C659185" w14:textId="502214DE" w:rsidR="0066518A" w:rsidRPr="00DA64C3" w:rsidRDefault="0066518A" w:rsidP="0066518A">
      <w:pPr>
        <w:pStyle w:val="paragraph"/>
        <w:jc w:val="both"/>
        <w:textAlignment w:val="baseline"/>
        <w:rPr>
          <w:rFonts w:ascii="Calibri" w:hAnsi="Calibri" w:cs="Calibri"/>
          <w:color w:val="000000" w:themeColor="text1"/>
        </w:rPr>
      </w:pPr>
      <w:r w:rsidRPr="11539D00">
        <w:rPr>
          <w:rFonts w:ascii="Calibri" w:hAnsi="Calibri" w:cs="Calibri"/>
          <w:color w:val="000000" w:themeColor="text1"/>
        </w:rPr>
        <w:t>Vor diesem Hintergrund setzt die Rhein-Ruhr Legacy gGmbH die Konzeption, Planung und Durchführung d</w:t>
      </w:r>
      <w:r w:rsidR="5206B887" w:rsidRPr="11539D00">
        <w:rPr>
          <w:rFonts w:ascii="Calibri" w:hAnsi="Calibri" w:cs="Calibri"/>
          <w:color w:val="000000" w:themeColor="text1"/>
        </w:rPr>
        <w:t>es</w:t>
      </w:r>
      <w:r w:rsidRPr="11539D00">
        <w:rPr>
          <w:rFonts w:ascii="Calibri" w:hAnsi="Calibri" w:cs="Calibri"/>
          <w:color w:val="000000" w:themeColor="text1"/>
        </w:rPr>
        <w:t xml:space="preserve"> „3x3 German </w:t>
      </w:r>
      <w:r w:rsidR="76F5AC01" w:rsidRPr="345B6CF5">
        <w:rPr>
          <w:rFonts w:ascii="Calibri" w:hAnsi="Calibri" w:cs="Calibri"/>
          <w:color w:val="000000" w:themeColor="text1"/>
        </w:rPr>
        <w:t>Pro Tour Events</w:t>
      </w:r>
      <w:r w:rsidRPr="11539D00">
        <w:rPr>
          <w:rFonts w:ascii="Calibri" w:hAnsi="Calibri" w:cs="Calibri"/>
          <w:color w:val="000000" w:themeColor="text1"/>
        </w:rPr>
        <w:t>“ vom 22.-29. März 2026 in Bochum in der Jahrhunderthalle um.</w:t>
      </w:r>
    </w:p>
    <w:p w14:paraId="18DE15A4" w14:textId="77777777" w:rsidR="000C1B60" w:rsidRDefault="000C1B60" w:rsidP="000C1B60">
      <w:pPr>
        <w:pStyle w:val="berschrift1"/>
      </w:pPr>
      <w:r>
        <w:t>Name und Anschrift des Bieters</w:t>
      </w:r>
      <w:bookmarkEnd w:id="1"/>
    </w:p>
    <w:sdt>
      <w:sdtPr>
        <w:rPr>
          <w:lang w:eastAsia="de-DE"/>
        </w:rPr>
        <w:id w:val="1332259486"/>
        <w:placeholder>
          <w:docPart w:val="226D95F707A4452E9575B046A282826F"/>
        </w:placeholder>
        <w:showingPlcHdr/>
      </w:sdtPr>
      <w:sdtEndPr/>
      <w:sdtContent>
        <w:p w14:paraId="1AF0E549" w14:textId="77777777" w:rsidR="000C1B60" w:rsidRDefault="000C1B60" w:rsidP="000C1B60">
          <w:pPr>
            <w:rPr>
              <w:lang w:eastAsia="de-DE"/>
            </w:rPr>
          </w:pPr>
          <w:r w:rsidRPr="00362378">
            <w:rPr>
              <w:rStyle w:val="Platzhaltertext"/>
            </w:rPr>
            <w:t>Firmenname</w:t>
          </w:r>
        </w:p>
      </w:sdtContent>
    </w:sdt>
    <w:sdt>
      <w:sdtPr>
        <w:rPr>
          <w:lang w:eastAsia="de-DE"/>
        </w:rPr>
        <w:id w:val="611558781"/>
        <w:placeholder>
          <w:docPart w:val="280EB13891834926BAD7E59C11A0271D"/>
        </w:placeholder>
        <w:showingPlcHdr/>
      </w:sdtPr>
      <w:sdtEndPr/>
      <w:sdtContent>
        <w:p w14:paraId="2698D78B" w14:textId="77777777" w:rsidR="000C1B60" w:rsidRDefault="000C1B60" w:rsidP="000C1B60">
          <w:pPr>
            <w:rPr>
              <w:lang w:eastAsia="de-DE"/>
            </w:rPr>
          </w:pPr>
          <w:r>
            <w:rPr>
              <w:rStyle w:val="Platzhaltertext"/>
            </w:rPr>
            <w:t>Ansprechpartner</w:t>
          </w:r>
        </w:p>
      </w:sdtContent>
    </w:sdt>
    <w:sdt>
      <w:sdtPr>
        <w:rPr>
          <w:lang w:eastAsia="de-DE"/>
        </w:rPr>
        <w:id w:val="-218591054"/>
        <w:placeholder>
          <w:docPart w:val="CB3310109AFD473AAF322FC67E286BE2"/>
        </w:placeholder>
        <w:showingPlcHdr/>
      </w:sdtPr>
      <w:sdtEndPr/>
      <w:sdtContent>
        <w:p w14:paraId="5091C7E9" w14:textId="77777777" w:rsidR="000C1B60" w:rsidRDefault="000C1B60" w:rsidP="000C1B60">
          <w:pPr>
            <w:rPr>
              <w:lang w:eastAsia="de-DE"/>
            </w:rPr>
          </w:pPr>
          <w:r>
            <w:rPr>
              <w:rStyle w:val="Platzhaltertext"/>
            </w:rPr>
            <w:t>Straße, Hausnummer</w:t>
          </w:r>
        </w:p>
      </w:sdtContent>
    </w:sdt>
    <w:sdt>
      <w:sdtPr>
        <w:rPr>
          <w:lang w:eastAsia="de-DE"/>
        </w:rPr>
        <w:id w:val="209540778"/>
        <w:placeholder>
          <w:docPart w:val="3E1EC918F79A4CE3AD46C276876BFB42"/>
        </w:placeholder>
        <w:showingPlcHdr/>
      </w:sdtPr>
      <w:sdtEndPr/>
      <w:sdtContent>
        <w:p w14:paraId="03AF1C60" w14:textId="77777777" w:rsidR="000C1B60" w:rsidRDefault="000C1B60" w:rsidP="000C1B60">
          <w:pPr>
            <w:rPr>
              <w:lang w:eastAsia="de-DE"/>
            </w:rPr>
          </w:pPr>
          <w:r>
            <w:rPr>
              <w:rStyle w:val="Platzhaltertext"/>
            </w:rPr>
            <w:t>Ort</w:t>
          </w:r>
        </w:p>
      </w:sdtContent>
    </w:sdt>
    <w:sdt>
      <w:sdtPr>
        <w:rPr>
          <w:lang w:eastAsia="de-DE"/>
        </w:rPr>
        <w:id w:val="669369199"/>
        <w:placeholder>
          <w:docPart w:val="F6F19DF006C9477695B80E2F60B188D6"/>
        </w:placeholder>
        <w:showingPlcHdr/>
      </w:sdtPr>
      <w:sdtEndPr/>
      <w:sdtContent>
        <w:p w14:paraId="6FE04379" w14:textId="77777777" w:rsidR="000C1B60" w:rsidRPr="001E402D" w:rsidRDefault="000C1B60" w:rsidP="000C1B60">
          <w:pPr>
            <w:rPr>
              <w:lang w:eastAsia="de-DE"/>
            </w:rPr>
          </w:pPr>
          <w:r>
            <w:rPr>
              <w:rStyle w:val="Platzhaltertext"/>
            </w:rPr>
            <w:t>Land</w:t>
          </w:r>
        </w:p>
      </w:sdtContent>
    </w:sdt>
    <w:p w14:paraId="0989666E" w14:textId="77777777" w:rsidR="000C1B60" w:rsidRPr="007B233F" w:rsidRDefault="000C1B60" w:rsidP="000C1B60">
      <w:pPr>
        <w:pStyle w:val="berschrift1"/>
      </w:pPr>
      <w:bookmarkStart w:id="2" w:name="_Toc172210121"/>
      <w:r>
        <w:t>Name und Anschrift der Vergabestelle</w:t>
      </w:r>
      <w:bookmarkEnd w:id="2"/>
    </w:p>
    <w:p w14:paraId="3479EE8A" w14:textId="77777777" w:rsidR="00230280" w:rsidRDefault="00230280" w:rsidP="00230280">
      <w:r>
        <w:t>Rhein Ruhr Legacy gGmbH</w:t>
      </w:r>
    </w:p>
    <w:p w14:paraId="44C10038" w14:textId="77777777" w:rsidR="00230280" w:rsidRDefault="00230280" w:rsidP="00230280">
      <w:r>
        <w:t>Hafengrenzweg 3</w:t>
      </w:r>
    </w:p>
    <w:p w14:paraId="6B0FB899" w14:textId="3B324740" w:rsidR="000C1B60" w:rsidRDefault="00230280" w:rsidP="00230280">
      <w:r>
        <w:t>48155 Münster</w:t>
      </w:r>
    </w:p>
    <w:p w14:paraId="5529B620" w14:textId="77777777" w:rsidR="000C1B60" w:rsidRDefault="000C1B60" w:rsidP="000C1B60">
      <w:pPr>
        <w:pStyle w:val="berschrift1"/>
      </w:pPr>
      <w:bookmarkStart w:id="3" w:name="_Toc172210122"/>
      <w:r>
        <w:t>Unternehmensangaben Bieter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0C1B60" w14:paraId="3E6D79EE" w14:textId="77777777" w:rsidTr="00597FD0">
        <w:tc>
          <w:tcPr>
            <w:tcW w:w="2263" w:type="dxa"/>
          </w:tcPr>
          <w:p w14:paraId="3C3CBCDF" w14:textId="77777777" w:rsidR="000C1B60" w:rsidRDefault="000C1B60" w:rsidP="00597FD0">
            <w:pPr>
              <w:rPr>
                <w:lang w:eastAsia="de-DE"/>
              </w:rPr>
            </w:pPr>
            <w:r>
              <w:rPr>
                <w:lang w:eastAsia="de-DE"/>
              </w:rPr>
              <w:t>Ort:</w:t>
            </w:r>
          </w:p>
        </w:tc>
        <w:sdt>
          <w:sdtPr>
            <w:rPr>
              <w:lang w:eastAsia="de-DE"/>
            </w:rPr>
            <w:id w:val="1205444477"/>
            <w:placeholder>
              <w:docPart w:val="95568AC252E3497BA8F6F5D213ED20B8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0126894A" w14:textId="77777777" w:rsidR="000C1B60" w:rsidRDefault="000C1B60" w:rsidP="00597FD0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  <w:tr w:rsidR="000C1B60" w14:paraId="719B1A9E" w14:textId="77777777" w:rsidTr="00597FD0">
        <w:tc>
          <w:tcPr>
            <w:tcW w:w="2263" w:type="dxa"/>
          </w:tcPr>
          <w:p w14:paraId="08EB7316" w14:textId="77777777" w:rsidR="000C1B60" w:rsidRDefault="000C1B60" w:rsidP="00597FD0">
            <w:pPr>
              <w:rPr>
                <w:lang w:eastAsia="de-DE"/>
              </w:rPr>
            </w:pPr>
            <w:r>
              <w:rPr>
                <w:lang w:eastAsia="de-DE"/>
              </w:rPr>
              <w:t>Datum:</w:t>
            </w:r>
          </w:p>
        </w:tc>
        <w:sdt>
          <w:sdtPr>
            <w:rPr>
              <w:lang w:eastAsia="de-DE"/>
            </w:rPr>
            <w:id w:val="385764704"/>
            <w:placeholder>
              <w:docPart w:val="89A7F81B6D2A43119BA3BEE57392A33C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4BAAC6D8" w14:textId="77777777" w:rsidR="000C1B60" w:rsidRDefault="000C1B60" w:rsidP="00597FD0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  <w:tr w:rsidR="000C1B60" w14:paraId="08C49342" w14:textId="77777777" w:rsidTr="00597FD0">
        <w:tc>
          <w:tcPr>
            <w:tcW w:w="2263" w:type="dxa"/>
          </w:tcPr>
          <w:p w14:paraId="66590A8B" w14:textId="77777777" w:rsidR="000C1B60" w:rsidRDefault="000C1B60" w:rsidP="00597FD0">
            <w:pPr>
              <w:rPr>
                <w:lang w:eastAsia="de-DE"/>
              </w:rPr>
            </w:pPr>
            <w:r>
              <w:rPr>
                <w:lang w:eastAsia="de-DE"/>
              </w:rPr>
              <w:t>Telefonnummer:</w:t>
            </w:r>
          </w:p>
        </w:tc>
        <w:sdt>
          <w:sdtPr>
            <w:rPr>
              <w:lang w:eastAsia="de-DE"/>
            </w:rPr>
            <w:id w:val="477890748"/>
            <w:placeholder>
              <w:docPart w:val="758797EEB1AF47128A9E611714D21A3D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00F66D1D" w14:textId="77777777" w:rsidR="000C1B60" w:rsidRDefault="000C1B60" w:rsidP="00597FD0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  <w:tr w:rsidR="000C1B60" w14:paraId="3C7AC8CA" w14:textId="77777777" w:rsidTr="00597FD0">
        <w:tc>
          <w:tcPr>
            <w:tcW w:w="2263" w:type="dxa"/>
          </w:tcPr>
          <w:p w14:paraId="7851F469" w14:textId="77777777" w:rsidR="000C1B60" w:rsidRDefault="000C1B60" w:rsidP="00597FD0">
            <w:pPr>
              <w:rPr>
                <w:lang w:eastAsia="de-DE"/>
              </w:rPr>
            </w:pPr>
            <w:r>
              <w:rPr>
                <w:lang w:eastAsia="de-DE"/>
              </w:rPr>
              <w:t>Faxnummer:</w:t>
            </w:r>
          </w:p>
        </w:tc>
        <w:sdt>
          <w:sdtPr>
            <w:rPr>
              <w:lang w:eastAsia="de-DE"/>
            </w:rPr>
            <w:id w:val="48504068"/>
            <w:placeholder>
              <w:docPart w:val="36203C79970844F39660BC99266E661F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7B1A56A4" w14:textId="77777777" w:rsidR="000C1B60" w:rsidRDefault="000C1B60" w:rsidP="00597FD0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  <w:tr w:rsidR="000C1B60" w14:paraId="22D06611" w14:textId="77777777" w:rsidTr="00597FD0">
        <w:tc>
          <w:tcPr>
            <w:tcW w:w="2263" w:type="dxa"/>
          </w:tcPr>
          <w:p w14:paraId="4D75C6EC" w14:textId="77777777" w:rsidR="000C1B60" w:rsidRDefault="000C1B60" w:rsidP="00597FD0">
            <w:pPr>
              <w:rPr>
                <w:lang w:eastAsia="de-DE"/>
              </w:rPr>
            </w:pPr>
            <w:r>
              <w:rPr>
                <w:lang w:eastAsia="de-DE"/>
              </w:rPr>
              <w:t>E-Mail-Adresse:</w:t>
            </w:r>
          </w:p>
        </w:tc>
        <w:sdt>
          <w:sdtPr>
            <w:rPr>
              <w:lang w:eastAsia="de-DE"/>
            </w:rPr>
            <w:id w:val="479274437"/>
            <w:placeholder>
              <w:docPart w:val="FB2E5276A49A41218E0828A7D49C9429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3A5D27E6" w14:textId="77777777" w:rsidR="000C1B60" w:rsidRDefault="000C1B60" w:rsidP="00597FD0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  <w:tr w:rsidR="000C1B60" w14:paraId="51D83526" w14:textId="77777777" w:rsidTr="00597FD0">
        <w:tc>
          <w:tcPr>
            <w:tcW w:w="2263" w:type="dxa"/>
          </w:tcPr>
          <w:p w14:paraId="2FE866E7" w14:textId="77777777" w:rsidR="000C1B60" w:rsidRDefault="000C1B60" w:rsidP="00597FD0">
            <w:pPr>
              <w:rPr>
                <w:lang w:eastAsia="de-DE"/>
              </w:rPr>
            </w:pPr>
            <w:r>
              <w:rPr>
                <w:lang w:eastAsia="de-DE"/>
              </w:rPr>
              <w:t>USt.-ID-Nr.</w:t>
            </w:r>
          </w:p>
        </w:tc>
        <w:sdt>
          <w:sdtPr>
            <w:rPr>
              <w:lang w:eastAsia="de-DE"/>
            </w:rPr>
            <w:id w:val="188426038"/>
            <w:placeholder>
              <w:docPart w:val="36DD24558D324BB08F7B416CC6B95456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01C085C3" w14:textId="77777777" w:rsidR="000C1B60" w:rsidRDefault="000C1B60" w:rsidP="00597FD0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  <w:tr w:rsidR="000C1B60" w14:paraId="51050874" w14:textId="77777777" w:rsidTr="00597FD0">
        <w:tc>
          <w:tcPr>
            <w:tcW w:w="2263" w:type="dxa"/>
          </w:tcPr>
          <w:p w14:paraId="6E7BCC32" w14:textId="77777777" w:rsidR="000C1B60" w:rsidRDefault="000C1B60" w:rsidP="00597FD0">
            <w:pPr>
              <w:rPr>
                <w:lang w:eastAsia="de-DE"/>
              </w:rPr>
            </w:pPr>
            <w:r>
              <w:rPr>
                <w:lang w:eastAsia="de-DE"/>
              </w:rPr>
              <w:t>HR-Nr.:</w:t>
            </w:r>
          </w:p>
        </w:tc>
        <w:sdt>
          <w:sdtPr>
            <w:rPr>
              <w:lang w:eastAsia="de-DE"/>
            </w:rPr>
            <w:id w:val="-1618278458"/>
            <w:placeholder>
              <w:docPart w:val="4C9C9DCB132C4C7FB3E2927ABCEECE54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1E557F65" w14:textId="77777777" w:rsidR="000C1B60" w:rsidRDefault="000C1B60" w:rsidP="00597FD0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  <w:tr w:rsidR="000C1B60" w14:paraId="51309ACE" w14:textId="77777777" w:rsidTr="00597FD0">
        <w:tc>
          <w:tcPr>
            <w:tcW w:w="2263" w:type="dxa"/>
          </w:tcPr>
          <w:p w14:paraId="49221DE9" w14:textId="77777777" w:rsidR="000C1B60" w:rsidRDefault="000C1B60" w:rsidP="00597FD0">
            <w:pPr>
              <w:rPr>
                <w:lang w:eastAsia="de-DE"/>
              </w:rPr>
            </w:pPr>
            <w:r>
              <w:rPr>
                <w:lang w:eastAsia="de-DE"/>
              </w:rPr>
              <w:t>Registergericht:</w:t>
            </w:r>
          </w:p>
        </w:tc>
        <w:sdt>
          <w:sdtPr>
            <w:rPr>
              <w:lang w:eastAsia="de-DE"/>
            </w:rPr>
            <w:id w:val="-862511309"/>
            <w:placeholder>
              <w:docPart w:val="58CE960D45734C56BD7B5BA332265596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3CE25055" w14:textId="77777777" w:rsidR="000C1B60" w:rsidRDefault="000C1B60" w:rsidP="00597FD0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  <w:tr w:rsidR="000C1B60" w14:paraId="6BA26CF4" w14:textId="77777777" w:rsidTr="00597FD0">
        <w:tc>
          <w:tcPr>
            <w:tcW w:w="2263" w:type="dxa"/>
          </w:tcPr>
          <w:p w14:paraId="50AFA714" w14:textId="77777777" w:rsidR="000C1B60" w:rsidRDefault="000C1B60" w:rsidP="00597FD0">
            <w:pPr>
              <w:rPr>
                <w:lang w:eastAsia="de-DE"/>
              </w:rPr>
            </w:pPr>
            <w:r>
              <w:rPr>
                <w:lang w:eastAsia="de-DE"/>
              </w:rPr>
              <w:t>BIMA-Nummer:</w:t>
            </w:r>
          </w:p>
        </w:tc>
        <w:sdt>
          <w:sdtPr>
            <w:rPr>
              <w:lang w:eastAsia="de-DE"/>
            </w:rPr>
            <w:id w:val="971182619"/>
            <w:placeholder>
              <w:docPart w:val="8D64B72A37234F21B1511F3F3356F426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7DA986B9" w14:textId="77777777" w:rsidR="000C1B60" w:rsidRDefault="000C1B60" w:rsidP="00597FD0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</w:tbl>
    <w:p w14:paraId="513AAF52" w14:textId="77777777" w:rsidR="000C1B60" w:rsidRDefault="000C1B60" w:rsidP="000C1B60">
      <w:pPr>
        <w:pStyle w:val="berschrift1"/>
      </w:pPr>
      <w:bookmarkStart w:id="4" w:name="_Toc172210123"/>
      <w:r>
        <w:t>Bindung an Angebot</w:t>
      </w:r>
      <w:bookmarkEnd w:id="4"/>
    </w:p>
    <w:p w14:paraId="5364BF2B" w14:textId="77777777" w:rsidR="000C1B60" w:rsidRDefault="000C1B60" w:rsidP="000C1B60">
      <w:pPr>
        <w:rPr>
          <w:lang w:eastAsia="de-DE"/>
        </w:rPr>
      </w:pPr>
      <w:r>
        <w:rPr>
          <w:lang w:eastAsia="de-DE"/>
        </w:rPr>
        <w:t>Ich/Wir biete(n) die Ausführung der oben genannten Leistung zu den von mir/uns eingesetzten Preisen an.</w:t>
      </w:r>
    </w:p>
    <w:p w14:paraId="5B06C16A" w14:textId="77777777" w:rsidR="000C1B60" w:rsidRDefault="000C1B60" w:rsidP="000C1B60">
      <w:pPr>
        <w:rPr>
          <w:lang w:eastAsia="de-DE"/>
        </w:rPr>
      </w:pPr>
    </w:p>
    <w:p w14:paraId="2D36F5D2" w14:textId="77777777" w:rsidR="000C1B60" w:rsidRDefault="000C1B60" w:rsidP="000C1B60">
      <w:pPr>
        <w:rPr>
          <w:lang w:eastAsia="de-DE"/>
        </w:rPr>
      </w:pPr>
      <w:r>
        <w:rPr>
          <w:lang w:eastAsia="de-DE"/>
        </w:rPr>
        <w:t>An mein/unser Angebot halte(n) ich/wir mich/uns bis zum Ablauf der Bindefrist gebunden.</w:t>
      </w:r>
    </w:p>
    <w:p w14:paraId="30814BDC" w14:textId="77777777" w:rsidR="000C1B60" w:rsidRDefault="000C1B60" w:rsidP="000C1B60">
      <w:pPr>
        <w:rPr>
          <w:lang w:eastAsia="de-DE"/>
        </w:rPr>
      </w:pPr>
      <w:r>
        <w:rPr>
          <w:lang w:eastAsia="de-DE"/>
        </w:rPr>
        <w:br w:type="page"/>
      </w:r>
    </w:p>
    <w:p w14:paraId="6B481734" w14:textId="77777777" w:rsidR="000C1B60" w:rsidRDefault="000C1B60" w:rsidP="000C1B60">
      <w:pPr>
        <w:pStyle w:val="berschrift1"/>
      </w:pPr>
      <w:bookmarkStart w:id="5" w:name="_Toc172210124"/>
      <w:r>
        <w:lastRenderedPageBreak/>
        <w:t>Angebotssumme</w:t>
      </w:r>
      <w:bookmarkEnd w:id="5"/>
    </w:p>
    <w:p w14:paraId="47AF0F64" w14:textId="6382B854" w:rsidR="000C1B60" w:rsidRDefault="000C1B60" w:rsidP="000C1B60">
      <w:pPr>
        <w:rPr>
          <w:lang w:eastAsia="de-DE"/>
        </w:rPr>
      </w:pPr>
      <w:r w:rsidRPr="7F2FDCBA">
        <w:rPr>
          <w:lang w:eastAsia="de-DE"/>
        </w:rPr>
        <w:t xml:space="preserve">Das Angebot gemäß Leistungsbeschreibung exklusive Umsatzsteuer ergibt sich aus dem beigefügten </w:t>
      </w:r>
      <w:r w:rsidR="00076BAD">
        <w:rPr>
          <w:lang w:eastAsia="de-DE"/>
        </w:rPr>
        <w:t>02_</w:t>
      </w:r>
      <w:r w:rsidRPr="0028201A">
        <w:rPr>
          <w:lang w:eastAsia="de-DE"/>
        </w:rPr>
        <w:t>Preisblatt</w:t>
      </w:r>
      <w:r w:rsidR="29FD1B97" w:rsidRPr="345B6CF5">
        <w:rPr>
          <w:lang w:eastAsia="de-DE"/>
        </w:rPr>
        <w:t>_V-2026-00</w:t>
      </w:r>
      <w:r w:rsidR="00602B94">
        <w:rPr>
          <w:lang w:eastAsia="de-DE"/>
        </w:rPr>
        <w:t>4</w:t>
      </w:r>
      <w:r w:rsidRPr="0028201A">
        <w:rPr>
          <w:lang w:eastAsia="de-DE"/>
        </w:rPr>
        <w:t>.</w:t>
      </w:r>
    </w:p>
    <w:p w14:paraId="21EE3F94" w14:textId="77777777" w:rsidR="000C1B60" w:rsidRDefault="000C1B60" w:rsidP="000C1B60">
      <w:pPr>
        <w:pStyle w:val="berschrift1"/>
      </w:pPr>
      <w:bookmarkStart w:id="6" w:name="_Toc172210125"/>
      <w:r>
        <w:t>Preisnachlass</w:t>
      </w:r>
      <w:bookmarkEnd w:id="6"/>
    </w:p>
    <w:p w14:paraId="4C09D8D9" w14:textId="77777777" w:rsidR="000C1B60" w:rsidRDefault="000C1B60" w:rsidP="000C1B60">
      <w:pPr>
        <w:rPr>
          <w:lang w:eastAsia="de-DE"/>
        </w:rPr>
      </w:pPr>
      <w:r>
        <w:rPr>
          <w:lang w:eastAsia="de-DE"/>
        </w:rPr>
        <w:t xml:space="preserve">Als Preisnachlass auf die Abrechnungssumme gewähren wir </w:t>
      </w:r>
      <w:sdt>
        <w:sdtPr>
          <w:rPr>
            <w:lang w:eastAsia="de-DE"/>
          </w:rPr>
          <w:id w:val="-1618372348"/>
          <w:lock w:val="sdtLocked"/>
          <w:placeholder>
            <w:docPart w:val="BEA7CBC0177A4F12BF028FCF0AD42945"/>
          </w:placeholder>
          <w:showingPlcHdr/>
          <w15:appearance w15:val="hidden"/>
        </w:sdtPr>
        <w:sdtEndPr/>
        <w:sdtContent>
          <w:r w:rsidRPr="00B93943">
            <w:rPr>
              <w:rStyle w:val="Platzhaltertext"/>
            </w:rPr>
            <w:t>Prozentzahl angeben.</w:t>
          </w:r>
        </w:sdtContent>
      </w:sdt>
      <w:r>
        <w:rPr>
          <w:lang w:eastAsia="de-DE"/>
        </w:rPr>
        <w:t xml:space="preserve"> %.</w:t>
      </w:r>
    </w:p>
    <w:p w14:paraId="30D0CCA2" w14:textId="77777777" w:rsidR="000C1B60" w:rsidRDefault="000C1B60" w:rsidP="000C1B60">
      <w:pPr>
        <w:rPr>
          <w:lang w:eastAsia="de-DE"/>
        </w:rPr>
      </w:pPr>
    </w:p>
    <w:p w14:paraId="5547277C" w14:textId="77777777" w:rsidR="000C1B60" w:rsidRDefault="000C1B60" w:rsidP="000C1B60">
      <w:pPr>
        <w:rPr>
          <w:lang w:eastAsia="de-DE"/>
        </w:rPr>
      </w:pPr>
      <w:r>
        <w:rPr>
          <w:lang w:eastAsia="de-DE"/>
        </w:rPr>
        <w:t>Der Preisnachlass gilt ohne Bedingungen.</w:t>
      </w:r>
    </w:p>
    <w:p w14:paraId="25C2A893" w14:textId="77777777" w:rsidR="000C1B60" w:rsidRDefault="000C1B60" w:rsidP="000C1B60">
      <w:pPr>
        <w:rPr>
          <w:lang w:eastAsia="de-DE"/>
        </w:rPr>
      </w:pPr>
    </w:p>
    <w:p w14:paraId="37C9D1CA" w14:textId="77777777" w:rsidR="000C1B60" w:rsidRPr="0051265D" w:rsidRDefault="000C1B60" w:rsidP="000C1B60">
      <w:pPr>
        <w:rPr>
          <w:i/>
          <w:iCs/>
          <w:sz w:val="22"/>
          <w:szCs w:val="22"/>
          <w:lang w:eastAsia="de-DE"/>
        </w:rPr>
      </w:pPr>
      <w:r w:rsidRPr="0051265D">
        <w:rPr>
          <w:i/>
          <w:iCs/>
          <w:lang w:eastAsia="de-DE"/>
        </w:rPr>
        <w:t>(</w:t>
      </w:r>
      <w:r w:rsidRPr="0051265D">
        <w:rPr>
          <w:i/>
          <w:iCs/>
          <w:sz w:val="22"/>
          <w:szCs w:val="22"/>
          <w:lang w:eastAsia="de-DE"/>
        </w:rPr>
        <w:t>Wird kein Preisnachlass angegeben, so wird dieser automatisch mit 0 angenommen)</w:t>
      </w:r>
    </w:p>
    <w:p w14:paraId="548209AC" w14:textId="77777777" w:rsidR="000C1B60" w:rsidRDefault="000C1B60" w:rsidP="000C1B60">
      <w:pPr>
        <w:pStyle w:val="berschrift1"/>
      </w:pPr>
      <w:bookmarkStart w:id="7" w:name="_Toc172210126"/>
      <w:r>
        <w:t>Angebotsbestandteile</w:t>
      </w:r>
      <w:bookmarkEnd w:id="7"/>
    </w:p>
    <w:p w14:paraId="1BB9FCC7" w14:textId="77777777" w:rsidR="000C1B60" w:rsidRDefault="000C1B60" w:rsidP="000C1B60">
      <w:r>
        <w:t xml:space="preserve">Bestandteil meines/unseres Angebots sind neben diesem Angebotsschreiben und seinen Anlagen (Kapitel </w:t>
      </w:r>
      <w:r>
        <w:fldChar w:fldCharType="begin"/>
      </w:r>
      <w:r>
        <w:instrText xml:space="preserve"> REF _Ref136952687 \r \h </w:instrText>
      </w:r>
      <w:r>
        <w:fldChar w:fldCharType="separate"/>
      </w:r>
      <w:r>
        <w:t>10</w:t>
      </w:r>
      <w:r>
        <w:fldChar w:fldCharType="end"/>
      </w:r>
      <w:r>
        <w:t>):</w:t>
      </w:r>
    </w:p>
    <w:p w14:paraId="49232A58" w14:textId="77777777" w:rsidR="000C1B60" w:rsidRDefault="000C1B60" w:rsidP="000C1B60"/>
    <w:p w14:paraId="651C59D1" w14:textId="77777777" w:rsidR="000C1B60" w:rsidRDefault="000C1B60" w:rsidP="000C1B60">
      <w:pPr>
        <w:pStyle w:val="Listenabsatz"/>
        <w:numPr>
          <w:ilvl w:val="0"/>
          <w:numId w:val="36"/>
        </w:numPr>
        <w:spacing w:line="276" w:lineRule="auto"/>
      </w:pPr>
      <w:r>
        <w:t>Allgemeine Vertragsbedingungen für die Ausführung von Leistungen – ausgenommen Bauleistungen – Teil B (VOL/B), in der bei Vertragsabschluss geltenden Fassung</w:t>
      </w:r>
    </w:p>
    <w:p w14:paraId="0BAE9DB1" w14:textId="7F1C0E34" w:rsidR="000C1B60" w:rsidRDefault="000C1B60" w:rsidP="000C1B60">
      <w:pPr>
        <w:pStyle w:val="Listenabsatz"/>
        <w:numPr>
          <w:ilvl w:val="0"/>
          <w:numId w:val="36"/>
        </w:numPr>
        <w:spacing w:line="276" w:lineRule="auto"/>
      </w:pPr>
      <w:r>
        <w:t xml:space="preserve">Unterlagen gem. </w:t>
      </w:r>
      <w:r w:rsidR="0074008B">
        <w:t>01_</w:t>
      </w:r>
      <w:r>
        <w:t xml:space="preserve">Aufforderung zur Angebotsabgabe, </w:t>
      </w:r>
      <w:r w:rsidRPr="00C509D7">
        <w:t xml:space="preserve">Kapitel </w:t>
      </w:r>
      <w:r w:rsidR="0074008B" w:rsidRPr="00C509D7">
        <w:t>11</w:t>
      </w:r>
      <w:r w:rsidRPr="00C509D7">
        <w:t>.</w:t>
      </w:r>
      <w:r w:rsidR="0074008B" w:rsidRPr="00C509D7">
        <w:t>1</w:t>
      </w:r>
      <w:r w:rsidRPr="00C509D7">
        <w:t xml:space="preserve"> Unterlagen</w:t>
      </w:r>
      <w:r>
        <w:t>.</w:t>
      </w:r>
    </w:p>
    <w:p w14:paraId="44E43EF5" w14:textId="77777777" w:rsidR="000C1B60" w:rsidRDefault="000C1B60" w:rsidP="000C1B60">
      <w:pPr>
        <w:pStyle w:val="berschrift1"/>
      </w:pPr>
      <w:bookmarkStart w:id="8" w:name="_Toc172210127"/>
      <w:r>
        <w:t>Präqualifikation</w:t>
      </w:r>
      <w:bookmarkEnd w:id="8"/>
    </w:p>
    <w:p w14:paraId="03500491" w14:textId="77777777" w:rsidR="000C1B60" w:rsidRDefault="00D97896" w:rsidP="000C1B60">
      <w:pPr>
        <w:ind w:left="284" w:hanging="284"/>
      </w:pPr>
      <w:sdt>
        <w:sdtPr>
          <w:id w:val="-94831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B60">
            <w:rPr>
              <w:rFonts w:ascii="MS Gothic" w:eastAsia="MS Gothic" w:hAnsi="MS Gothic" w:hint="eastAsia"/>
            </w:rPr>
            <w:t>☐</w:t>
          </w:r>
        </w:sdtContent>
      </w:sdt>
      <w:r w:rsidR="000C1B60">
        <w:t xml:space="preserve"> Ich bin / Wir sind für die zu vergebende Leistung präqualifiziert und im Amtlichen Verzeichnis eingetragen unter der/den Nummer/n:</w:t>
      </w:r>
    </w:p>
    <w:p w14:paraId="2FCBCDB3" w14:textId="77777777" w:rsidR="000C1B60" w:rsidRDefault="000C1B60" w:rsidP="000C1B60">
      <w:pPr>
        <w:ind w:left="284"/>
      </w:pPr>
    </w:p>
    <w:p w14:paraId="389F0726" w14:textId="77777777" w:rsidR="000C1B60" w:rsidRDefault="000C1B60" w:rsidP="000C1B60">
      <w:pPr>
        <w:tabs>
          <w:tab w:val="left" w:pos="4962"/>
        </w:tabs>
        <w:ind w:left="284"/>
      </w:pPr>
      <w:r>
        <w:t xml:space="preserve">Zertifikatsnummer </w:t>
      </w:r>
      <w:sdt>
        <w:sdtPr>
          <w:id w:val="1955137012"/>
          <w:placeholder>
            <w:docPart w:val="2E27E17CF1C542428F20A6F596E56880"/>
          </w:placeholder>
          <w:showingPlcHdr/>
        </w:sdtPr>
        <w:sdtEndPr/>
        <w:sdtContent>
          <w:r>
            <w:rPr>
              <w:rStyle w:val="Platzhaltertext"/>
            </w:rPr>
            <w:t>Text</w:t>
          </w:r>
        </w:sdtContent>
      </w:sdt>
      <w:r>
        <w:tab/>
        <w:t xml:space="preserve">Zugangscode </w:t>
      </w:r>
      <w:sdt>
        <w:sdtPr>
          <w:id w:val="-514695297"/>
          <w:placeholder>
            <w:docPart w:val="B183713A6FB643329A6D1E95A8DBFFAF"/>
          </w:placeholder>
          <w:showingPlcHdr/>
        </w:sdtPr>
        <w:sdtEndPr/>
        <w:sdtContent>
          <w:r>
            <w:rPr>
              <w:rStyle w:val="Platzhaltertext"/>
            </w:rPr>
            <w:t>Code</w:t>
          </w:r>
        </w:sdtContent>
      </w:sdt>
    </w:p>
    <w:p w14:paraId="47E21359" w14:textId="77777777" w:rsidR="000C1B60" w:rsidRDefault="000C1B60" w:rsidP="000C1B60">
      <w:pPr>
        <w:tabs>
          <w:tab w:val="left" w:pos="4962"/>
        </w:tabs>
        <w:ind w:left="284"/>
      </w:pPr>
      <w:r>
        <w:t xml:space="preserve">Zertifikatsnummer </w:t>
      </w:r>
      <w:sdt>
        <w:sdtPr>
          <w:id w:val="-77145661"/>
          <w:placeholder>
            <w:docPart w:val="D34B336833EF45F68EC67DC5F68F44DA"/>
          </w:placeholder>
          <w:showingPlcHdr/>
        </w:sdtPr>
        <w:sdtEndPr/>
        <w:sdtContent>
          <w:r>
            <w:rPr>
              <w:rStyle w:val="Platzhaltertext"/>
            </w:rPr>
            <w:t>Text</w:t>
          </w:r>
        </w:sdtContent>
      </w:sdt>
      <w:r>
        <w:tab/>
        <w:t xml:space="preserve">Zugangscode </w:t>
      </w:r>
      <w:sdt>
        <w:sdtPr>
          <w:id w:val="1742598703"/>
          <w:placeholder>
            <w:docPart w:val="637DDEC685EF45079A2C5F0081BFFE4F"/>
          </w:placeholder>
          <w:showingPlcHdr/>
        </w:sdtPr>
        <w:sdtEndPr/>
        <w:sdtContent>
          <w:r>
            <w:rPr>
              <w:rStyle w:val="Platzhaltertext"/>
            </w:rPr>
            <w:t>Code</w:t>
          </w:r>
        </w:sdtContent>
      </w:sdt>
    </w:p>
    <w:p w14:paraId="470D0F4E" w14:textId="77777777" w:rsidR="000C1B60" w:rsidRDefault="000C1B60" w:rsidP="000C1B60">
      <w:pPr>
        <w:tabs>
          <w:tab w:val="left" w:pos="4962"/>
        </w:tabs>
        <w:ind w:left="284"/>
      </w:pPr>
      <w:r>
        <w:t xml:space="preserve">Zertifikatsnummer </w:t>
      </w:r>
      <w:sdt>
        <w:sdtPr>
          <w:id w:val="-2081662543"/>
          <w:placeholder>
            <w:docPart w:val="E92BE3F0F4DE4541AFD92A1B880400A2"/>
          </w:placeholder>
          <w:showingPlcHdr/>
        </w:sdtPr>
        <w:sdtEndPr/>
        <w:sdtContent>
          <w:r>
            <w:rPr>
              <w:rStyle w:val="Platzhaltertext"/>
            </w:rPr>
            <w:t>Text</w:t>
          </w:r>
        </w:sdtContent>
      </w:sdt>
      <w:r>
        <w:tab/>
        <w:t xml:space="preserve">Zugangscode </w:t>
      </w:r>
      <w:sdt>
        <w:sdtPr>
          <w:id w:val="1012342303"/>
          <w:placeholder>
            <w:docPart w:val="EE3B36951DA34F04888468A4CF395F39"/>
          </w:placeholder>
          <w:showingPlcHdr/>
        </w:sdtPr>
        <w:sdtEndPr/>
        <w:sdtContent>
          <w:r>
            <w:rPr>
              <w:rStyle w:val="Platzhaltertext"/>
            </w:rPr>
            <w:t>Code</w:t>
          </w:r>
        </w:sdtContent>
      </w:sdt>
    </w:p>
    <w:p w14:paraId="5B10F23C" w14:textId="77777777" w:rsidR="000C1B60" w:rsidRDefault="000C1B60" w:rsidP="000C1B60">
      <w:pPr>
        <w:pStyle w:val="berschrift1"/>
      </w:pPr>
      <w:bookmarkStart w:id="9" w:name="_Ref136952687"/>
      <w:bookmarkStart w:id="10" w:name="_Toc172210128"/>
      <w:r>
        <w:t>Anlagen</w:t>
      </w:r>
      <w:bookmarkEnd w:id="9"/>
      <w:bookmarkEnd w:id="10"/>
    </w:p>
    <w:p w14:paraId="3429CBE7" w14:textId="77777777" w:rsidR="000C1B60" w:rsidRDefault="000C1B60" w:rsidP="000C1B60">
      <w:pPr>
        <w:pStyle w:val="berschrift2"/>
        <w:rPr>
          <w:lang w:eastAsia="de-DE"/>
        </w:rPr>
      </w:pPr>
      <w:bookmarkStart w:id="11" w:name="_Toc172210129"/>
      <w:r w:rsidRPr="7F2FDCBA">
        <w:rPr>
          <w:lang w:eastAsia="de-DE"/>
        </w:rPr>
        <w:t>Anlagen, die Vertragsbestandteil werden</w:t>
      </w:r>
      <w:bookmarkEnd w:id="11"/>
    </w:p>
    <w:p w14:paraId="42802A2B" w14:textId="77777777" w:rsidR="000C1B60" w:rsidRDefault="000C1B60" w:rsidP="000C1B60">
      <w:pPr>
        <w:rPr>
          <w:i/>
          <w:iCs/>
          <w:sz w:val="22"/>
          <w:szCs w:val="22"/>
          <w:lang w:eastAsia="de-DE"/>
        </w:rPr>
      </w:pPr>
      <w:r w:rsidRPr="001D1C37">
        <w:rPr>
          <w:i/>
          <w:iCs/>
          <w:sz w:val="22"/>
          <w:szCs w:val="22"/>
          <w:lang w:eastAsia="de-DE"/>
        </w:rPr>
        <w:t>(zutreffendes bitte ankreuzen)</w:t>
      </w:r>
    </w:p>
    <w:p w14:paraId="626602A5" w14:textId="77777777" w:rsidR="008C417F" w:rsidRDefault="008C417F" w:rsidP="000C1B60">
      <w:pPr>
        <w:rPr>
          <w:i/>
          <w:iCs/>
          <w:sz w:val="22"/>
          <w:szCs w:val="22"/>
          <w:lang w:eastAsia="de-DE"/>
        </w:rPr>
      </w:pPr>
    </w:p>
    <w:p w14:paraId="30C2C0DC" w14:textId="294C9060" w:rsidR="008C417F" w:rsidRPr="0028201A" w:rsidRDefault="00D97896" w:rsidP="008C417F">
      <w:pPr>
        <w:tabs>
          <w:tab w:val="left" w:pos="3402"/>
        </w:tabs>
        <w:rPr>
          <w:lang w:eastAsia="de-DE"/>
        </w:rPr>
      </w:pPr>
      <w:sdt>
        <w:sdtPr>
          <w:rPr>
            <w:lang w:eastAsia="de-DE"/>
          </w:rPr>
          <w:id w:val="16567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17F" w:rsidRPr="3A215605">
            <w:rPr>
              <w:rFonts w:ascii="MS Gothic" w:eastAsia="MS Gothic" w:hAnsi="MS Gothic"/>
              <w:lang w:eastAsia="de-DE"/>
            </w:rPr>
            <w:t>☐</w:t>
          </w:r>
        </w:sdtContent>
      </w:sdt>
      <w:sdt>
        <w:sdtPr>
          <w:rPr>
            <w:lang w:eastAsia="de-DE"/>
          </w:rPr>
          <w:id w:val="-1121685742"/>
          <w:placeholder>
            <w:docPart w:val="4C84FDD1D49B40BC80CF67F51810E45D"/>
          </w:placeholder>
        </w:sdtPr>
        <w:sdtEndPr/>
        <w:sdtContent>
          <w:r w:rsidR="008C417F" w:rsidRPr="3A215605">
            <w:rPr>
              <w:lang w:eastAsia="de-DE"/>
            </w:rPr>
            <w:t xml:space="preserve"> 02_Preisblatt</w:t>
          </w:r>
        </w:sdtContent>
      </w:sdt>
      <w:r w:rsidR="26FA18DF" w:rsidRPr="3A215605">
        <w:rPr>
          <w:lang w:eastAsia="de-DE"/>
        </w:rPr>
        <w:t>_V-2026-00</w:t>
      </w:r>
      <w:r w:rsidR="00602B94">
        <w:rPr>
          <w:lang w:eastAsia="de-DE"/>
        </w:rPr>
        <w:t>4</w:t>
      </w:r>
    </w:p>
    <w:p w14:paraId="7B75478F" w14:textId="5D7432ED" w:rsidR="000C1B60" w:rsidRPr="0028201A" w:rsidRDefault="00D97896" w:rsidP="3A215605">
      <w:pPr>
        <w:rPr>
          <w:rFonts w:ascii="Calibri" w:eastAsia="Calibri" w:hAnsi="Calibri" w:cs="Calibri"/>
        </w:rPr>
      </w:pPr>
      <w:sdt>
        <w:sdtPr>
          <w:rPr>
            <w:lang w:eastAsia="de-DE"/>
          </w:rPr>
          <w:id w:val="8519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17F" w:rsidRPr="3A215605">
            <w:rPr>
              <w:rFonts w:ascii="MS Gothic" w:eastAsia="MS Gothic" w:hAnsi="MS Gothic"/>
              <w:lang w:eastAsia="de-DE"/>
            </w:rPr>
            <w:t>☐</w:t>
          </w:r>
        </w:sdtContent>
      </w:sdt>
      <w:r w:rsidR="000C1B60" w:rsidRPr="3A215605">
        <w:rPr>
          <w:lang w:eastAsia="de-DE"/>
        </w:rPr>
        <w:t xml:space="preserve"> 03_Nachweis der Eignung</w:t>
      </w:r>
      <w:r w:rsidR="786106D6" w:rsidRPr="3A215605">
        <w:rPr>
          <w:lang w:eastAsia="de-DE"/>
        </w:rPr>
        <w:t xml:space="preserve"> _V-2026-00</w:t>
      </w:r>
      <w:r w:rsidR="00602B94">
        <w:rPr>
          <w:lang w:eastAsia="de-DE"/>
        </w:rPr>
        <w:t>4</w:t>
      </w:r>
      <w:r w:rsidR="786106D6" w:rsidRPr="3A215605">
        <w:rPr>
          <w:lang w:eastAsia="de-DE"/>
        </w:rPr>
        <w:t xml:space="preserve"> </w:t>
      </w:r>
      <w:r w:rsidR="1EB6D034" w:rsidRPr="3A215605">
        <w:rPr>
          <w:lang w:eastAsia="de-DE"/>
        </w:rPr>
        <w:t>inkl. Anlagen</w:t>
      </w:r>
    </w:p>
    <w:p w14:paraId="5D473B53" w14:textId="21904A08" w:rsidR="000C1B60" w:rsidRPr="0028201A" w:rsidRDefault="00D97896" w:rsidP="3A215605">
      <w:pPr>
        <w:tabs>
          <w:tab w:val="left" w:pos="3402"/>
        </w:tabs>
        <w:rPr>
          <w:lang w:eastAsia="de-DE"/>
        </w:rPr>
      </w:pPr>
      <w:sdt>
        <w:sdtPr>
          <w:rPr>
            <w:lang w:eastAsia="de-DE"/>
          </w:rPr>
          <w:id w:val="98027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B60" w:rsidRPr="3A215605">
            <w:rPr>
              <w:rFonts w:ascii="MS Gothic" w:eastAsia="MS Gothic" w:hAnsi="MS Gothic"/>
              <w:lang w:eastAsia="de-DE"/>
            </w:rPr>
            <w:t>☐</w:t>
          </w:r>
        </w:sdtContent>
      </w:sdt>
      <w:sdt>
        <w:sdtPr>
          <w:rPr>
            <w:lang w:eastAsia="de-DE"/>
          </w:rPr>
          <w:id w:val="-122157389"/>
          <w:placeholder>
            <w:docPart w:val="4DEA20E00D904519AC111CAA683D75F3"/>
          </w:placeholder>
        </w:sdtPr>
        <w:sdtEndPr/>
        <w:sdtContent>
          <w:r w:rsidR="000C1B60" w:rsidRPr="3A215605">
            <w:rPr>
              <w:lang w:eastAsia="de-DE"/>
            </w:rPr>
            <w:t xml:space="preserve"> 04_Eigenerklärung</w:t>
          </w:r>
        </w:sdtContent>
      </w:sdt>
      <w:r w:rsidR="0A506ACB" w:rsidRPr="3A215605">
        <w:rPr>
          <w:lang w:eastAsia="de-DE"/>
        </w:rPr>
        <w:t xml:space="preserve"> _V-2026-00</w:t>
      </w:r>
      <w:r w:rsidR="00602B94">
        <w:rPr>
          <w:lang w:eastAsia="de-DE"/>
        </w:rPr>
        <w:t>4</w:t>
      </w:r>
    </w:p>
    <w:p w14:paraId="10BBBB18" w14:textId="1AF532B3" w:rsidR="000C1B60" w:rsidRPr="0028201A" w:rsidRDefault="00D97896" w:rsidP="3A215605">
      <w:pPr>
        <w:tabs>
          <w:tab w:val="left" w:pos="3402"/>
        </w:tabs>
        <w:rPr>
          <w:lang w:eastAsia="de-DE"/>
        </w:rPr>
      </w:pPr>
      <w:sdt>
        <w:sdtPr>
          <w:rPr>
            <w:lang w:eastAsia="de-DE"/>
          </w:rPr>
          <w:id w:val="-94684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B60" w:rsidRPr="3A215605">
            <w:rPr>
              <w:rFonts w:ascii="MS Gothic" w:eastAsia="MS Gothic" w:hAnsi="MS Gothic"/>
              <w:lang w:eastAsia="de-DE"/>
            </w:rPr>
            <w:t>☐</w:t>
          </w:r>
        </w:sdtContent>
      </w:sdt>
      <w:sdt>
        <w:sdtPr>
          <w:rPr>
            <w:lang w:eastAsia="de-DE"/>
          </w:rPr>
          <w:id w:val="1811365345"/>
          <w:placeholder>
            <w:docPart w:val="55303075BBEF4AB7A901C1B2EE90C2EF"/>
          </w:placeholder>
        </w:sdtPr>
        <w:sdtEndPr/>
        <w:sdtContent>
          <w:r w:rsidR="000C1B60" w:rsidRPr="3A215605">
            <w:rPr>
              <w:lang w:eastAsia="de-DE"/>
            </w:rPr>
            <w:t xml:space="preserve"> 05_Leistungsbeschreibung</w:t>
          </w:r>
        </w:sdtContent>
      </w:sdt>
      <w:r w:rsidR="222C1506" w:rsidRPr="3A215605">
        <w:rPr>
          <w:lang w:eastAsia="de-DE"/>
        </w:rPr>
        <w:t xml:space="preserve"> _V-2026-00</w:t>
      </w:r>
      <w:r w:rsidR="00602B94">
        <w:rPr>
          <w:lang w:eastAsia="de-DE"/>
        </w:rPr>
        <w:t>4</w:t>
      </w:r>
    </w:p>
    <w:p w14:paraId="0D053654" w14:textId="64CFBA3F" w:rsidR="000C1B60" w:rsidRPr="0028201A" w:rsidRDefault="00D97896" w:rsidP="3A215605">
      <w:pPr>
        <w:tabs>
          <w:tab w:val="left" w:pos="3402"/>
        </w:tabs>
        <w:rPr>
          <w:lang w:eastAsia="de-DE"/>
        </w:rPr>
      </w:pPr>
      <w:sdt>
        <w:sdtPr>
          <w:rPr>
            <w:lang w:eastAsia="de-DE"/>
          </w:rPr>
          <w:id w:val="8481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B60" w:rsidRPr="3A215605">
            <w:rPr>
              <w:rFonts w:ascii="MS Gothic" w:eastAsia="MS Gothic" w:hAnsi="MS Gothic"/>
              <w:lang w:eastAsia="de-DE"/>
            </w:rPr>
            <w:t>☐</w:t>
          </w:r>
        </w:sdtContent>
      </w:sdt>
      <w:sdt>
        <w:sdtPr>
          <w:rPr>
            <w:lang w:eastAsia="de-DE"/>
          </w:rPr>
          <w:id w:val="-1158531036"/>
          <w:placeholder>
            <w:docPart w:val="11A8D530695645D6B355CBBABA3811F0"/>
          </w:placeholder>
        </w:sdtPr>
        <w:sdtEndPr/>
        <w:sdtContent>
          <w:r w:rsidR="000C1B60" w:rsidRPr="3A215605">
            <w:rPr>
              <w:lang w:eastAsia="de-DE"/>
            </w:rPr>
            <w:t xml:space="preserve"> 06_Angebotsschreiben</w:t>
          </w:r>
        </w:sdtContent>
      </w:sdt>
      <w:r w:rsidR="31A3005D" w:rsidRPr="3A215605">
        <w:rPr>
          <w:lang w:eastAsia="de-DE"/>
        </w:rPr>
        <w:t xml:space="preserve"> _V-2026-00</w:t>
      </w:r>
      <w:r w:rsidR="00602B94">
        <w:rPr>
          <w:lang w:eastAsia="de-DE"/>
        </w:rPr>
        <w:t>4</w:t>
      </w:r>
    </w:p>
    <w:p w14:paraId="10110E3E" w14:textId="77777777" w:rsidR="000C1B60" w:rsidRPr="008E09E7" w:rsidRDefault="000C1B60" w:rsidP="000C1B60">
      <w:pPr>
        <w:pStyle w:val="berschrift2"/>
        <w:rPr>
          <w:lang w:eastAsia="de-DE"/>
        </w:rPr>
      </w:pPr>
      <w:bookmarkStart w:id="12" w:name="_Toc172210130"/>
      <w:r w:rsidRPr="008E09E7">
        <w:rPr>
          <w:lang w:eastAsia="de-DE"/>
        </w:rPr>
        <w:t>Anlagen, die zur Erläuterung dienen, aber nicht Vertragsbestandteil werden</w:t>
      </w:r>
      <w:bookmarkEnd w:id="12"/>
    </w:p>
    <w:p w14:paraId="795C1665" w14:textId="0F31E8FF" w:rsidR="000C1B60" w:rsidRPr="00047C34" w:rsidRDefault="00D97896" w:rsidP="3A215605">
      <w:pPr>
        <w:tabs>
          <w:tab w:val="left" w:pos="3402"/>
        </w:tabs>
        <w:rPr>
          <w:lang w:eastAsia="de-DE"/>
        </w:rPr>
      </w:pPr>
      <w:sdt>
        <w:sdtPr>
          <w:rPr>
            <w:lang w:eastAsia="de-DE"/>
          </w:rPr>
          <w:id w:val="-94623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B60" w:rsidRPr="5261E854">
            <w:rPr>
              <w:rFonts w:ascii="MS Gothic" w:eastAsia="MS Gothic" w:hAnsi="MS Gothic"/>
              <w:lang w:eastAsia="de-DE"/>
            </w:rPr>
            <w:t>☐</w:t>
          </w:r>
        </w:sdtContent>
      </w:sdt>
      <w:sdt>
        <w:sdtPr>
          <w:rPr>
            <w:lang w:eastAsia="de-DE"/>
          </w:rPr>
          <w:id w:val="-69888010"/>
          <w:placeholder>
            <w:docPart w:val="BD8384CC96B44FCEA24A46837E947442"/>
          </w:placeholder>
        </w:sdtPr>
        <w:sdtEndPr/>
        <w:sdtContent>
          <w:r w:rsidR="000C1B60" w:rsidRPr="5261E854">
            <w:rPr>
              <w:lang w:eastAsia="de-DE"/>
            </w:rPr>
            <w:t>01_Aufforderung_zur_Angebotsabgabe</w:t>
          </w:r>
        </w:sdtContent>
      </w:sdt>
      <w:r w:rsidR="3A835F40" w:rsidRPr="5261E854">
        <w:rPr>
          <w:lang w:eastAsia="de-DE"/>
        </w:rPr>
        <w:t xml:space="preserve"> _V-2026-00</w:t>
      </w:r>
      <w:r w:rsidR="00602B94">
        <w:rPr>
          <w:lang w:eastAsia="de-DE"/>
        </w:rPr>
        <w:t>4</w:t>
      </w:r>
    </w:p>
    <w:p w14:paraId="37BAADCF" w14:textId="1F0BD879" w:rsidR="00602B94" w:rsidRDefault="00D97896" w:rsidP="000C1B60">
      <w:pPr>
        <w:tabs>
          <w:tab w:val="left" w:pos="3402"/>
        </w:tabs>
        <w:rPr>
          <w:lang w:eastAsia="de-DE"/>
        </w:rPr>
      </w:pPr>
      <w:sdt>
        <w:sdtPr>
          <w:rPr>
            <w:lang w:eastAsia="de-DE"/>
          </w:rPr>
          <w:id w:val="52005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B60" w:rsidRPr="5261E854">
            <w:rPr>
              <w:rFonts w:ascii="MS Gothic" w:eastAsia="MS Gothic" w:hAnsi="MS Gothic"/>
              <w:lang w:eastAsia="de-DE"/>
            </w:rPr>
            <w:t>☐</w:t>
          </w:r>
        </w:sdtContent>
      </w:sdt>
      <w:sdt>
        <w:sdtPr>
          <w:rPr>
            <w:lang w:eastAsia="de-DE"/>
          </w:rPr>
          <w:id w:val="-396905736"/>
          <w:placeholder>
            <w:docPart w:val="9523CDB6EFDE44EDAFB57CE808E743D5"/>
          </w:placeholder>
        </w:sdtPr>
        <w:sdtEndPr/>
        <w:sdtContent>
          <w:r w:rsidR="000C1B60" w:rsidRPr="5261E854">
            <w:rPr>
              <w:lang w:eastAsia="de-DE"/>
            </w:rPr>
            <w:t>0</w:t>
          </w:r>
          <w:r w:rsidR="03B10977" w:rsidRPr="5261E854">
            <w:rPr>
              <w:lang w:eastAsia="de-DE"/>
            </w:rPr>
            <w:t>7</w:t>
          </w:r>
          <w:r w:rsidR="000C1B60" w:rsidRPr="5261E854">
            <w:rPr>
              <w:lang w:eastAsia="de-DE"/>
            </w:rPr>
            <w:t>_Bewerbungsbedingungen</w:t>
          </w:r>
        </w:sdtContent>
      </w:sdt>
      <w:r w:rsidR="3714AD6F" w:rsidRPr="5261E854">
        <w:rPr>
          <w:lang w:eastAsia="de-DE"/>
        </w:rPr>
        <w:t xml:space="preserve"> _V-2026-00</w:t>
      </w:r>
      <w:r w:rsidR="00602B94">
        <w:rPr>
          <w:lang w:eastAsia="de-DE"/>
        </w:rPr>
        <w:t xml:space="preserve">4 </w:t>
      </w:r>
    </w:p>
    <w:p w14:paraId="0A2965D5" w14:textId="79652148" w:rsidR="000C1B60" w:rsidRPr="001D1C37" w:rsidRDefault="00D97896" w:rsidP="000C1B60">
      <w:pPr>
        <w:tabs>
          <w:tab w:val="left" w:pos="3402"/>
        </w:tabs>
        <w:rPr>
          <w:lang w:eastAsia="de-DE"/>
        </w:rPr>
      </w:pPr>
      <w:sdt>
        <w:sdtPr>
          <w:rPr>
            <w:lang w:eastAsia="de-DE"/>
          </w:rPr>
          <w:id w:val="204617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B60" w:rsidRPr="5261E854">
            <w:rPr>
              <w:rFonts w:ascii="MS Gothic" w:eastAsia="MS Gothic" w:hAnsi="MS Gothic"/>
              <w:lang w:eastAsia="de-DE"/>
            </w:rPr>
            <w:t>☐</w:t>
          </w:r>
        </w:sdtContent>
      </w:sdt>
      <w:sdt>
        <w:sdtPr>
          <w:rPr>
            <w:lang w:eastAsia="de-DE"/>
          </w:rPr>
          <w:id w:val="683015047"/>
          <w:placeholder>
            <w:docPart w:val="801542C9C1C5416681F00179B42F6181"/>
          </w:placeholder>
          <w:showingPlcHdr/>
        </w:sdtPr>
        <w:sdtEndPr/>
        <w:sdtContent>
          <w:r w:rsidR="000C1B60" w:rsidRPr="5261E854">
            <w:rPr>
              <w:rStyle w:val="Platzhaltertext"/>
            </w:rPr>
            <w:t>Platz für weitere Anlagen</w:t>
          </w:r>
        </w:sdtContent>
      </w:sdt>
    </w:p>
    <w:p w14:paraId="71346249" w14:textId="2AC5E8FB" w:rsidR="000C1B60" w:rsidRDefault="00602B94" w:rsidP="000C1B60">
      <w:pPr>
        <w:tabs>
          <w:tab w:val="left" w:pos="3402"/>
        </w:tabs>
        <w:rPr>
          <w:lang w:eastAsia="de-DE"/>
        </w:rPr>
      </w:pPr>
      <w:sdt>
        <w:sdtPr>
          <w:rPr>
            <w:lang w:eastAsia="de-DE"/>
          </w:rPr>
          <w:id w:val="-1152678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261E854">
            <w:rPr>
              <w:rFonts w:ascii="MS Gothic" w:eastAsia="MS Gothic" w:hAnsi="MS Gothic"/>
              <w:lang w:eastAsia="de-DE"/>
            </w:rPr>
            <w:t>☐</w:t>
          </w:r>
        </w:sdtContent>
      </w:sdt>
      <w:sdt>
        <w:sdtPr>
          <w:rPr>
            <w:lang w:eastAsia="de-DE"/>
          </w:rPr>
          <w:id w:val="1994220856"/>
          <w:placeholder>
            <w:docPart w:val="FD8694EE6B96489B9BC283E84356E811"/>
          </w:placeholder>
          <w:showingPlcHdr/>
        </w:sdtPr>
        <w:sdtContent>
          <w:r w:rsidRPr="5261E854">
            <w:rPr>
              <w:rStyle w:val="Platzhaltertext"/>
            </w:rPr>
            <w:t>Platz für weitere Anlagen</w:t>
          </w:r>
        </w:sdtContent>
      </w:sdt>
    </w:p>
    <w:p w14:paraId="01AB766C" w14:textId="77777777" w:rsidR="000C1B60" w:rsidRPr="001D1C37" w:rsidRDefault="000C1B60" w:rsidP="000C1B60">
      <w:pPr>
        <w:tabs>
          <w:tab w:val="left" w:pos="3402"/>
        </w:tabs>
        <w:rPr>
          <w:lang w:eastAsia="de-DE"/>
        </w:rPr>
      </w:pPr>
    </w:p>
    <w:p w14:paraId="29EAAFEE" w14:textId="77777777" w:rsidR="000C1B60" w:rsidRDefault="000C1B60" w:rsidP="000C1B60">
      <w:pPr>
        <w:rPr>
          <w:lang w:eastAsia="de-DE"/>
        </w:rPr>
      </w:pPr>
      <w:r>
        <w:rPr>
          <w:lang w:eastAsia="de-DE"/>
        </w:rPr>
        <w:t>Ich/Wir erkläre(n), dass</w:t>
      </w:r>
    </w:p>
    <w:p w14:paraId="2B6BF4C3" w14:textId="77777777" w:rsidR="000C1B60" w:rsidRDefault="000C1B60" w:rsidP="000C1B60">
      <w:pPr>
        <w:jc w:val="both"/>
        <w:rPr>
          <w:lang w:eastAsia="de-DE"/>
        </w:rPr>
      </w:pPr>
    </w:p>
    <w:p w14:paraId="6799A944" w14:textId="77777777" w:rsidR="000C1B60" w:rsidRDefault="00D97896" w:rsidP="000C1B60">
      <w:pPr>
        <w:tabs>
          <w:tab w:val="left" w:pos="709"/>
        </w:tabs>
        <w:spacing w:line="276" w:lineRule="auto"/>
        <w:jc w:val="both"/>
        <w:rPr>
          <w:lang w:eastAsia="de-DE"/>
        </w:rPr>
      </w:pPr>
      <w:sdt>
        <w:sdtPr>
          <w:rPr>
            <w:lang w:eastAsia="de-DE"/>
          </w:rPr>
          <w:id w:val="-146827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B60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0C1B60">
        <w:rPr>
          <w:lang w:eastAsia="de-DE"/>
        </w:rPr>
        <w:tab/>
        <w:t>ich/wir alle Leistungen im eigenen Betrieb ausführen werde(n).</w:t>
      </w:r>
    </w:p>
    <w:p w14:paraId="0CFF7A09" w14:textId="77777777" w:rsidR="000C1B60" w:rsidRDefault="00D97896" w:rsidP="000C1B60">
      <w:pPr>
        <w:tabs>
          <w:tab w:val="left" w:pos="709"/>
        </w:tabs>
        <w:spacing w:line="276" w:lineRule="auto"/>
        <w:ind w:left="708" w:hanging="708"/>
        <w:jc w:val="both"/>
        <w:rPr>
          <w:lang w:eastAsia="de-DE"/>
        </w:rPr>
      </w:pPr>
      <w:sdt>
        <w:sdtPr>
          <w:rPr>
            <w:lang w:eastAsia="de-DE"/>
          </w:rPr>
          <w:id w:val="57424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B60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0C1B60">
        <w:rPr>
          <w:lang w:eastAsia="de-DE"/>
        </w:rPr>
        <w:tab/>
        <w:t>ich/wir die Leistungen, die nicht im „Verzeichnis der Leistungen von Unterauftragnehmern“ aufgeführt sind, im eigenen Betrieb ausführen werde(n).</w:t>
      </w:r>
    </w:p>
    <w:p w14:paraId="3FF96710" w14:textId="77777777" w:rsidR="000C1B60" w:rsidRDefault="00D97896" w:rsidP="000C1B60">
      <w:pPr>
        <w:tabs>
          <w:tab w:val="left" w:pos="709"/>
        </w:tabs>
        <w:spacing w:line="276" w:lineRule="auto"/>
        <w:ind w:left="708" w:hanging="708"/>
        <w:jc w:val="both"/>
        <w:rPr>
          <w:lang w:eastAsia="de-DE"/>
        </w:rPr>
      </w:pPr>
      <w:sdt>
        <w:sdtPr>
          <w:rPr>
            <w:lang w:eastAsia="de-DE"/>
          </w:rPr>
          <w:id w:val="89594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B60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0C1B60">
        <w:rPr>
          <w:lang w:eastAsia="de-DE"/>
        </w:rPr>
        <w:tab/>
        <w:t>Ich/wir die gewerblichen Voraussetzungen für die Ausführung der angebotenen Leistung erfülle(n).</w:t>
      </w:r>
    </w:p>
    <w:p w14:paraId="5DF3A8B4" w14:textId="77777777" w:rsidR="000C1B60" w:rsidRDefault="00D97896" w:rsidP="000C1B60">
      <w:pPr>
        <w:tabs>
          <w:tab w:val="left" w:pos="709"/>
        </w:tabs>
        <w:spacing w:line="276" w:lineRule="auto"/>
        <w:ind w:left="708" w:hanging="708"/>
        <w:jc w:val="both"/>
        <w:rPr>
          <w:lang w:eastAsia="de-DE"/>
        </w:rPr>
      </w:pPr>
      <w:sdt>
        <w:sdtPr>
          <w:rPr>
            <w:lang w:eastAsia="de-DE"/>
          </w:rPr>
          <w:id w:val="-20486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B60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0C1B60">
        <w:rPr>
          <w:lang w:eastAsia="de-DE"/>
        </w:rPr>
        <w:tab/>
        <w:t>Ich/wir den Wortlaut der vom Auftraggeber verfassten Langfassung des Leistungsverzeichnisses als alleinverbindlich anerkennen(n),</w:t>
      </w:r>
    </w:p>
    <w:p w14:paraId="679BDDB3" w14:textId="77777777" w:rsidR="000C1B60" w:rsidRDefault="00D97896" w:rsidP="000C1B60">
      <w:pPr>
        <w:tabs>
          <w:tab w:val="left" w:pos="709"/>
        </w:tabs>
        <w:spacing w:line="276" w:lineRule="auto"/>
        <w:ind w:left="708" w:hanging="708"/>
        <w:jc w:val="both"/>
        <w:rPr>
          <w:lang w:eastAsia="de-DE"/>
        </w:rPr>
      </w:pPr>
      <w:sdt>
        <w:sdtPr>
          <w:rPr>
            <w:lang w:eastAsia="de-DE"/>
          </w:rPr>
          <w:id w:val="15750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B60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0C1B60">
        <w:rPr>
          <w:lang w:eastAsia="de-DE"/>
        </w:rPr>
        <w:tab/>
        <w:t>Mir/uns zugegangene Änderungen der Vergabeunterlagen Gegenstand meines/unseres Angebotes sind.</w:t>
      </w:r>
    </w:p>
    <w:p w14:paraId="619513D6" w14:textId="77777777" w:rsidR="000C1B60" w:rsidRDefault="00D97896" w:rsidP="000C1B60">
      <w:pPr>
        <w:tabs>
          <w:tab w:val="left" w:pos="709"/>
        </w:tabs>
        <w:spacing w:line="276" w:lineRule="auto"/>
        <w:ind w:left="708" w:hanging="708"/>
        <w:jc w:val="both"/>
        <w:rPr>
          <w:lang w:eastAsia="de-DE"/>
        </w:rPr>
      </w:pPr>
      <w:sdt>
        <w:sdtPr>
          <w:rPr>
            <w:lang w:eastAsia="de-DE"/>
          </w:rPr>
          <w:id w:val="12837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B60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0C1B60">
        <w:rPr>
          <w:lang w:eastAsia="de-DE"/>
        </w:rPr>
        <w:tab/>
        <w:t>Das vom Auftraggeber vorgeschlagene Produkt Inhalt meines/unseres Angebots ist, wenn Teilleistungsbeschreibungen des Auftraggebers den Zusatz „oder gleichwertig“ enthalten und von mir/uns keine Produktangaben (Hersteller- und Typbezeichnungen) eingetragen wurden.</w:t>
      </w:r>
    </w:p>
    <w:p w14:paraId="2F26E397" w14:textId="77777777" w:rsidR="000C1B60" w:rsidRDefault="000C1B60" w:rsidP="000C1B60">
      <w:pPr>
        <w:spacing w:line="276" w:lineRule="auto"/>
        <w:ind w:left="66"/>
        <w:jc w:val="both"/>
        <w:rPr>
          <w:lang w:eastAsia="de-DE"/>
        </w:rPr>
      </w:pPr>
    </w:p>
    <w:p w14:paraId="01F5F273" w14:textId="77777777" w:rsidR="000C1B60" w:rsidRDefault="000C1B60" w:rsidP="000C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66"/>
        <w:jc w:val="both"/>
        <w:rPr>
          <w:lang w:eastAsia="de-DE"/>
        </w:rPr>
      </w:pPr>
      <w:r>
        <w:rPr>
          <w:lang w:eastAsia="de-DE"/>
        </w:rPr>
        <w:t>Angabe des Firmennamens:</w:t>
      </w:r>
    </w:p>
    <w:sdt>
      <w:sdtPr>
        <w:rPr>
          <w:lang w:eastAsia="de-DE"/>
        </w:rPr>
        <w:id w:val="2145304345"/>
        <w:placeholder>
          <w:docPart w:val="D43589C3E1B44E09A989B729553E94B3"/>
        </w:placeholder>
        <w:showingPlcHdr/>
      </w:sdtPr>
      <w:sdtEndPr/>
      <w:sdtContent>
        <w:p w14:paraId="5362CA0B" w14:textId="77777777" w:rsidR="000C1B60" w:rsidRDefault="000C1B60" w:rsidP="000C1B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  <w:ind w:left="66"/>
            <w:jc w:val="both"/>
            <w:rPr>
              <w:lang w:eastAsia="de-DE"/>
            </w:rPr>
          </w:pPr>
          <w:r w:rsidRPr="00E054E7">
            <w:rPr>
              <w:rStyle w:val="Platzhaltertext"/>
            </w:rPr>
            <w:t>Klicken oder tippen Sie hier, um Text einzugeben.</w:t>
          </w:r>
        </w:p>
      </w:sdtContent>
    </w:sdt>
    <w:p w14:paraId="0FEDDE8B" w14:textId="77777777" w:rsidR="000C1B60" w:rsidRDefault="000C1B60" w:rsidP="000C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66"/>
        <w:jc w:val="both"/>
        <w:rPr>
          <w:lang w:eastAsia="de-DE"/>
        </w:rPr>
      </w:pPr>
    </w:p>
    <w:sdt>
      <w:sdtPr>
        <w:rPr>
          <w:lang w:eastAsia="de-DE"/>
        </w:rPr>
        <w:id w:val="728894796"/>
        <w:placeholder>
          <w:docPart w:val="EE6776C8DF3D411EA0177A8BF1317C8D"/>
        </w:placeholder>
        <w:showingPlcHdr/>
      </w:sdtPr>
      <w:sdtEndPr/>
      <w:sdtContent>
        <w:p w14:paraId="337F3D1C" w14:textId="77777777" w:rsidR="000C1B60" w:rsidRDefault="000C1B60" w:rsidP="000C1B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  <w:ind w:left="66"/>
            <w:jc w:val="both"/>
            <w:rPr>
              <w:lang w:eastAsia="de-DE"/>
            </w:rPr>
          </w:pPr>
          <w:r w:rsidRPr="00E054E7">
            <w:rPr>
              <w:rStyle w:val="Platzhaltertext"/>
            </w:rPr>
            <w:t>Klicken oder tippen Sie hier, um Text einzugeben.</w:t>
          </w:r>
        </w:p>
      </w:sdtContent>
    </w:sdt>
    <w:p w14:paraId="33582102" w14:textId="77777777" w:rsidR="000C1B60" w:rsidRDefault="000C1B60" w:rsidP="000C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66"/>
        <w:jc w:val="both"/>
        <w:rPr>
          <w:lang w:eastAsia="de-DE"/>
        </w:rPr>
      </w:pPr>
      <w:r>
        <w:rPr>
          <w:lang w:eastAsia="de-DE"/>
        </w:rPr>
        <w:t>Ort, Datum</w:t>
      </w:r>
    </w:p>
    <w:p w14:paraId="052E3BEC" w14:textId="77777777" w:rsidR="000C1B60" w:rsidRDefault="000C1B60" w:rsidP="000C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66"/>
        <w:jc w:val="both"/>
        <w:rPr>
          <w:lang w:eastAsia="de-DE"/>
        </w:rPr>
      </w:pPr>
    </w:p>
    <w:p w14:paraId="05A38EC9" w14:textId="77777777" w:rsidR="000C1B60" w:rsidRPr="000C1B60" w:rsidRDefault="000C1B60" w:rsidP="000C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66"/>
        <w:jc w:val="both"/>
        <w:rPr>
          <w:sz w:val="22"/>
          <w:szCs w:val="22"/>
          <w:lang w:eastAsia="de-DE"/>
        </w:rPr>
      </w:pPr>
      <w:r w:rsidRPr="000C1B60">
        <w:rPr>
          <w:i/>
          <w:iCs/>
          <w:sz w:val="22"/>
          <w:szCs w:val="22"/>
          <w:lang w:eastAsia="de-DE"/>
        </w:rPr>
        <w:t>(Ist bei einem elektronisch übermittelten Angebot in Textform der Bieter nicht erkennbar, wird das Angebot ausgeschlossen)</w:t>
      </w:r>
    </w:p>
    <w:sectPr w:rsidR="000C1B60" w:rsidRPr="000C1B60" w:rsidSect="00FF0EDF">
      <w:headerReference w:type="default" r:id="rId11"/>
      <w:headerReference w:type="first" r:id="rId12"/>
      <w:pgSz w:w="11906" w:h="16838"/>
      <w:pgMar w:top="1985" w:right="1418" w:bottom="1134" w:left="1418" w:header="68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81228" w14:textId="77777777" w:rsidR="00D97896" w:rsidRDefault="00D97896" w:rsidP="0064786C">
      <w:r>
        <w:separator/>
      </w:r>
    </w:p>
  </w:endnote>
  <w:endnote w:type="continuationSeparator" w:id="0">
    <w:p w14:paraId="0F095760" w14:textId="77777777" w:rsidR="00D97896" w:rsidRDefault="00D97896" w:rsidP="0064786C">
      <w:r>
        <w:continuationSeparator/>
      </w:r>
    </w:p>
  </w:endnote>
  <w:endnote w:type="continuationNotice" w:id="1">
    <w:p w14:paraId="15E819D1" w14:textId="77777777" w:rsidR="00D97896" w:rsidRDefault="00D97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3A3A3" w14:textId="77777777" w:rsidR="00D97896" w:rsidRDefault="00D97896" w:rsidP="0064786C">
      <w:r>
        <w:separator/>
      </w:r>
    </w:p>
  </w:footnote>
  <w:footnote w:type="continuationSeparator" w:id="0">
    <w:p w14:paraId="6CDD5189" w14:textId="77777777" w:rsidR="00D97896" w:rsidRDefault="00D97896" w:rsidP="0064786C">
      <w:r>
        <w:continuationSeparator/>
      </w:r>
    </w:p>
  </w:footnote>
  <w:footnote w:type="continuationNotice" w:id="1">
    <w:p w14:paraId="393BDCD6" w14:textId="77777777" w:rsidR="00D97896" w:rsidRDefault="00D97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1A6E3" w14:textId="77777777" w:rsidR="00DD7483" w:rsidRPr="00376ACD" w:rsidRDefault="00DD7483" w:rsidP="00DD7483">
    <w:pPr>
      <w:pStyle w:val="Kopfzeile"/>
      <w:rPr>
        <w:sz w:val="20"/>
        <w:szCs w:val="20"/>
      </w:rPr>
    </w:pPr>
    <w:r>
      <w:ptab w:relativeTo="margin" w:alignment="center" w:leader="none"/>
    </w:r>
    <w:r>
      <w:ptab w:relativeTo="margin" w:alignment="right" w:leader="none"/>
    </w:r>
    <w:r>
      <w:rPr>
        <w:sz w:val="20"/>
        <w:szCs w:val="20"/>
      </w:rPr>
      <w:t xml:space="preserve">Rhein-Ruhr Legacy gGmbH </w:t>
    </w:r>
  </w:p>
  <w:p w14:paraId="410C2CE7" w14:textId="77777777" w:rsidR="00DD7483" w:rsidRPr="00376ACD" w:rsidRDefault="00DD7483" w:rsidP="00DD7483">
    <w:pPr>
      <w:pStyle w:val="Kopfzeile"/>
      <w:rPr>
        <w:sz w:val="20"/>
        <w:szCs w:val="20"/>
      </w:rPr>
    </w:pPr>
    <w:r w:rsidRPr="00376ACD">
      <w:rPr>
        <w:sz w:val="20"/>
        <w:szCs w:val="20"/>
      </w:rPr>
      <w:tab/>
    </w:r>
    <w:r w:rsidRPr="00376ACD">
      <w:rPr>
        <w:sz w:val="20"/>
        <w:szCs w:val="20"/>
      </w:rPr>
      <w:tab/>
    </w:r>
    <w:r>
      <w:rPr>
        <w:sz w:val="20"/>
        <w:szCs w:val="20"/>
      </w:rPr>
      <w:t>Hafengrenzweg 3</w:t>
    </w:r>
  </w:p>
  <w:p w14:paraId="0B237CFA" w14:textId="77777777" w:rsidR="00DD7483" w:rsidRPr="00376ACD" w:rsidRDefault="00DD7483" w:rsidP="00DD7483">
    <w:pPr>
      <w:pStyle w:val="Kopfzeile"/>
      <w:rPr>
        <w:sz w:val="20"/>
        <w:szCs w:val="20"/>
      </w:rPr>
    </w:pPr>
    <w:r w:rsidRPr="00376ACD">
      <w:rPr>
        <w:sz w:val="20"/>
        <w:szCs w:val="20"/>
      </w:rPr>
      <w:tab/>
    </w:r>
    <w:r w:rsidRPr="00376ACD">
      <w:rPr>
        <w:sz w:val="20"/>
        <w:szCs w:val="20"/>
      </w:rPr>
      <w:tab/>
      <w:t>4</w:t>
    </w:r>
    <w:r>
      <w:rPr>
        <w:sz w:val="20"/>
        <w:szCs w:val="20"/>
      </w:rPr>
      <w:t>8155 Münster</w:t>
    </w:r>
  </w:p>
  <w:p w14:paraId="67805BFB" w14:textId="7F78C4C5" w:rsidR="0064786C" w:rsidRPr="00DD7483" w:rsidRDefault="0064786C" w:rsidP="00DD74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D4DDE" w14:textId="77777777" w:rsidR="00DD7483" w:rsidRPr="00376ACD" w:rsidRDefault="00DD7483" w:rsidP="00DD7483">
    <w:pPr>
      <w:pStyle w:val="Kopfzeile"/>
      <w:rPr>
        <w:sz w:val="20"/>
        <w:szCs w:val="20"/>
      </w:rPr>
    </w:pPr>
    <w:r>
      <w:ptab w:relativeTo="margin" w:alignment="center" w:leader="none"/>
    </w:r>
    <w:r>
      <w:ptab w:relativeTo="margin" w:alignment="right" w:leader="none"/>
    </w:r>
    <w:r>
      <w:rPr>
        <w:sz w:val="20"/>
        <w:szCs w:val="20"/>
      </w:rPr>
      <w:t xml:space="preserve">Rhein-Ruhr Legacy gGmbH </w:t>
    </w:r>
  </w:p>
  <w:p w14:paraId="2CF0FD0A" w14:textId="77777777" w:rsidR="00DD7483" w:rsidRPr="00376ACD" w:rsidRDefault="00DD7483" w:rsidP="00DD7483">
    <w:pPr>
      <w:pStyle w:val="Kopfzeile"/>
      <w:rPr>
        <w:sz w:val="20"/>
        <w:szCs w:val="20"/>
      </w:rPr>
    </w:pPr>
    <w:r w:rsidRPr="00376ACD">
      <w:rPr>
        <w:sz w:val="20"/>
        <w:szCs w:val="20"/>
      </w:rPr>
      <w:tab/>
    </w:r>
    <w:r w:rsidRPr="00376ACD">
      <w:rPr>
        <w:sz w:val="20"/>
        <w:szCs w:val="20"/>
      </w:rPr>
      <w:tab/>
    </w:r>
    <w:r>
      <w:rPr>
        <w:sz w:val="20"/>
        <w:szCs w:val="20"/>
      </w:rPr>
      <w:t>Hafengrenzweg 3</w:t>
    </w:r>
  </w:p>
  <w:p w14:paraId="3428441F" w14:textId="77777777" w:rsidR="00DD7483" w:rsidRPr="00376ACD" w:rsidRDefault="00DD7483" w:rsidP="00DD7483">
    <w:pPr>
      <w:pStyle w:val="Kopfzeile"/>
      <w:rPr>
        <w:sz w:val="20"/>
        <w:szCs w:val="20"/>
      </w:rPr>
    </w:pPr>
    <w:r w:rsidRPr="00376ACD">
      <w:rPr>
        <w:sz w:val="20"/>
        <w:szCs w:val="20"/>
      </w:rPr>
      <w:tab/>
    </w:r>
    <w:r w:rsidRPr="00376ACD">
      <w:rPr>
        <w:sz w:val="20"/>
        <w:szCs w:val="20"/>
      </w:rPr>
      <w:tab/>
      <w:t>4</w:t>
    </w:r>
    <w:r>
      <w:rPr>
        <w:sz w:val="20"/>
        <w:szCs w:val="20"/>
      </w:rPr>
      <w:t>8155 Münster</w:t>
    </w:r>
  </w:p>
  <w:p w14:paraId="0323EFC5" w14:textId="004671ED" w:rsidR="001C0CB5" w:rsidRPr="00DD7483" w:rsidRDefault="001C0CB5" w:rsidP="00DD74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27D7"/>
    <w:multiLevelType w:val="hybridMultilevel"/>
    <w:tmpl w:val="3DE28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85DB1"/>
    <w:multiLevelType w:val="hybridMultilevel"/>
    <w:tmpl w:val="3E90A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21298"/>
    <w:multiLevelType w:val="hybridMultilevel"/>
    <w:tmpl w:val="874858A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B35"/>
    <w:multiLevelType w:val="hybridMultilevel"/>
    <w:tmpl w:val="AF7E19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D2125"/>
    <w:multiLevelType w:val="hybridMultilevel"/>
    <w:tmpl w:val="73F269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3491F"/>
    <w:multiLevelType w:val="hybridMultilevel"/>
    <w:tmpl w:val="C1125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66453"/>
    <w:multiLevelType w:val="hybridMultilevel"/>
    <w:tmpl w:val="F8F0DB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745F7"/>
    <w:multiLevelType w:val="hybridMultilevel"/>
    <w:tmpl w:val="874858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A497A"/>
    <w:multiLevelType w:val="hybridMultilevel"/>
    <w:tmpl w:val="59AA53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A0FAA"/>
    <w:multiLevelType w:val="hybridMultilevel"/>
    <w:tmpl w:val="FBB0266C"/>
    <w:lvl w:ilvl="0" w:tplc="FB7A1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C6D82"/>
    <w:multiLevelType w:val="hybridMultilevel"/>
    <w:tmpl w:val="A358F9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40012"/>
    <w:multiLevelType w:val="hybridMultilevel"/>
    <w:tmpl w:val="9DEE1A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34BCF"/>
    <w:multiLevelType w:val="hybridMultilevel"/>
    <w:tmpl w:val="EEF27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6660C"/>
    <w:multiLevelType w:val="hybridMultilevel"/>
    <w:tmpl w:val="514C2E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4221A"/>
    <w:multiLevelType w:val="hybridMultilevel"/>
    <w:tmpl w:val="E3363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16814"/>
    <w:multiLevelType w:val="hybridMultilevel"/>
    <w:tmpl w:val="41B65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176B1"/>
    <w:multiLevelType w:val="hybridMultilevel"/>
    <w:tmpl w:val="75E8E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F4D82"/>
    <w:multiLevelType w:val="hybridMultilevel"/>
    <w:tmpl w:val="5EAEADC2"/>
    <w:lvl w:ilvl="0" w:tplc="15BAF9E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0619A"/>
    <w:multiLevelType w:val="hybridMultilevel"/>
    <w:tmpl w:val="18A25326"/>
    <w:lvl w:ilvl="0" w:tplc="31C48A5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80FE3"/>
    <w:multiLevelType w:val="hybridMultilevel"/>
    <w:tmpl w:val="B58415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E6376"/>
    <w:multiLevelType w:val="hybridMultilevel"/>
    <w:tmpl w:val="E3163F1E"/>
    <w:lvl w:ilvl="0" w:tplc="0407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1" w15:restartNumberingAfterBreak="0">
    <w:nsid w:val="48D71BD2"/>
    <w:multiLevelType w:val="hybridMultilevel"/>
    <w:tmpl w:val="B106A5C2"/>
    <w:lvl w:ilvl="0" w:tplc="476C4C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753F0"/>
    <w:multiLevelType w:val="hybridMultilevel"/>
    <w:tmpl w:val="E4204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7449E"/>
    <w:multiLevelType w:val="hybridMultilevel"/>
    <w:tmpl w:val="5C04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400F2"/>
    <w:multiLevelType w:val="hybridMultilevel"/>
    <w:tmpl w:val="F71223C0"/>
    <w:lvl w:ilvl="0" w:tplc="0B5642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0D6AE8"/>
    <w:multiLevelType w:val="hybridMultilevel"/>
    <w:tmpl w:val="48B246C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64529"/>
    <w:multiLevelType w:val="hybridMultilevel"/>
    <w:tmpl w:val="FA121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E75E3"/>
    <w:multiLevelType w:val="hybridMultilevel"/>
    <w:tmpl w:val="FFFFFFFF"/>
    <w:lvl w:ilvl="0" w:tplc="A810F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E9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2A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85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CA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0B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1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E7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089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A3A9A"/>
    <w:multiLevelType w:val="hybridMultilevel"/>
    <w:tmpl w:val="BD0AA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658DA"/>
    <w:multiLevelType w:val="hybridMultilevel"/>
    <w:tmpl w:val="F6EEB9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E7BAC"/>
    <w:multiLevelType w:val="multilevel"/>
    <w:tmpl w:val="D85CE3D6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31" w15:restartNumberingAfterBreak="0">
    <w:nsid w:val="73CB0A7D"/>
    <w:multiLevelType w:val="multilevel"/>
    <w:tmpl w:val="1138F1C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197B03"/>
    <w:multiLevelType w:val="hybridMultilevel"/>
    <w:tmpl w:val="975664D4"/>
    <w:lvl w:ilvl="0" w:tplc="55BA32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E65FD"/>
    <w:multiLevelType w:val="multilevel"/>
    <w:tmpl w:val="3FE22C92"/>
    <w:styleLink w:val="AktuelleList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CF06350"/>
    <w:multiLevelType w:val="hybridMultilevel"/>
    <w:tmpl w:val="8026A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52F43"/>
    <w:multiLevelType w:val="hybridMultilevel"/>
    <w:tmpl w:val="D17AD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423337">
    <w:abstractNumId w:val="31"/>
  </w:num>
  <w:num w:numId="2" w16cid:durableId="433940275">
    <w:abstractNumId w:val="34"/>
  </w:num>
  <w:num w:numId="3" w16cid:durableId="1632514382">
    <w:abstractNumId w:val="4"/>
  </w:num>
  <w:num w:numId="4" w16cid:durableId="1915436242">
    <w:abstractNumId w:val="32"/>
  </w:num>
  <w:num w:numId="5" w16cid:durableId="1243641813">
    <w:abstractNumId w:val="30"/>
  </w:num>
  <w:num w:numId="6" w16cid:durableId="2083673215">
    <w:abstractNumId w:val="33"/>
  </w:num>
  <w:num w:numId="7" w16cid:durableId="208417590">
    <w:abstractNumId w:val="31"/>
  </w:num>
  <w:num w:numId="8" w16cid:durableId="478423566">
    <w:abstractNumId w:val="31"/>
  </w:num>
  <w:num w:numId="9" w16cid:durableId="1248610870">
    <w:abstractNumId w:val="9"/>
  </w:num>
  <w:num w:numId="10" w16cid:durableId="2037805640">
    <w:abstractNumId w:val="18"/>
  </w:num>
  <w:num w:numId="11" w16cid:durableId="1918635775">
    <w:abstractNumId w:val="17"/>
  </w:num>
  <w:num w:numId="12" w16cid:durableId="1170831363">
    <w:abstractNumId w:val="15"/>
  </w:num>
  <w:num w:numId="13" w16cid:durableId="540289860">
    <w:abstractNumId w:val="28"/>
  </w:num>
  <w:num w:numId="14" w16cid:durableId="1441798099">
    <w:abstractNumId w:val="35"/>
  </w:num>
  <w:num w:numId="15" w16cid:durableId="1771776290">
    <w:abstractNumId w:val="14"/>
  </w:num>
  <w:num w:numId="16" w16cid:durableId="623852796">
    <w:abstractNumId w:val="12"/>
  </w:num>
  <w:num w:numId="17" w16cid:durableId="941492929">
    <w:abstractNumId w:val="16"/>
  </w:num>
  <w:num w:numId="18" w16cid:durableId="1380859551">
    <w:abstractNumId w:val="6"/>
  </w:num>
  <w:num w:numId="19" w16cid:durableId="625812892">
    <w:abstractNumId w:val="25"/>
  </w:num>
  <w:num w:numId="20" w16cid:durableId="217474390">
    <w:abstractNumId w:val="23"/>
  </w:num>
  <w:num w:numId="21" w16cid:durableId="559636028">
    <w:abstractNumId w:val="27"/>
  </w:num>
  <w:num w:numId="22" w16cid:durableId="171264579">
    <w:abstractNumId w:val="24"/>
  </w:num>
  <w:num w:numId="23" w16cid:durableId="713431292">
    <w:abstractNumId w:val="21"/>
  </w:num>
  <w:num w:numId="24" w16cid:durableId="1122840161">
    <w:abstractNumId w:val="26"/>
  </w:num>
  <w:num w:numId="25" w16cid:durableId="1049958838">
    <w:abstractNumId w:val="5"/>
  </w:num>
  <w:num w:numId="26" w16cid:durableId="1017774182">
    <w:abstractNumId w:val="1"/>
  </w:num>
  <w:num w:numId="27" w16cid:durableId="390888869">
    <w:abstractNumId w:val="29"/>
  </w:num>
  <w:num w:numId="28" w16cid:durableId="562251006">
    <w:abstractNumId w:val="3"/>
  </w:num>
  <w:num w:numId="29" w16cid:durableId="2134129875">
    <w:abstractNumId w:val="11"/>
  </w:num>
  <w:num w:numId="30" w16cid:durableId="604388836">
    <w:abstractNumId w:val="2"/>
  </w:num>
  <w:num w:numId="31" w16cid:durableId="881092036">
    <w:abstractNumId w:val="19"/>
  </w:num>
  <w:num w:numId="32" w16cid:durableId="1816994652">
    <w:abstractNumId w:val="10"/>
  </w:num>
  <w:num w:numId="33" w16cid:durableId="956178909">
    <w:abstractNumId w:val="13"/>
  </w:num>
  <w:num w:numId="34" w16cid:durableId="446434281">
    <w:abstractNumId w:val="8"/>
  </w:num>
  <w:num w:numId="35" w16cid:durableId="1223713722">
    <w:abstractNumId w:val="7"/>
  </w:num>
  <w:num w:numId="36" w16cid:durableId="271788282">
    <w:abstractNumId w:val="22"/>
  </w:num>
  <w:num w:numId="37" w16cid:durableId="1411539195">
    <w:abstractNumId w:val="20"/>
  </w:num>
  <w:num w:numId="38" w16cid:durableId="1863780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B0"/>
    <w:rsid w:val="000020C2"/>
    <w:rsid w:val="000139F4"/>
    <w:rsid w:val="00022B88"/>
    <w:rsid w:val="000245ED"/>
    <w:rsid w:val="0002668E"/>
    <w:rsid w:val="00047C34"/>
    <w:rsid w:val="0005274A"/>
    <w:rsid w:val="000554F0"/>
    <w:rsid w:val="00056822"/>
    <w:rsid w:val="00063256"/>
    <w:rsid w:val="00067214"/>
    <w:rsid w:val="00067B0D"/>
    <w:rsid w:val="00070838"/>
    <w:rsid w:val="00072DFF"/>
    <w:rsid w:val="00075DB7"/>
    <w:rsid w:val="000763B8"/>
    <w:rsid w:val="00076BAD"/>
    <w:rsid w:val="0007753A"/>
    <w:rsid w:val="00077BD6"/>
    <w:rsid w:val="00081C5B"/>
    <w:rsid w:val="00082694"/>
    <w:rsid w:val="000863FF"/>
    <w:rsid w:val="00093676"/>
    <w:rsid w:val="000A0718"/>
    <w:rsid w:val="000A636A"/>
    <w:rsid w:val="000B0BBF"/>
    <w:rsid w:val="000B1310"/>
    <w:rsid w:val="000B1A14"/>
    <w:rsid w:val="000B2B66"/>
    <w:rsid w:val="000B3BFE"/>
    <w:rsid w:val="000B7E62"/>
    <w:rsid w:val="000C1B60"/>
    <w:rsid w:val="000C2B0A"/>
    <w:rsid w:val="000C2DE1"/>
    <w:rsid w:val="000C4C51"/>
    <w:rsid w:val="000C7257"/>
    <w:rsid w:val="000C777D"/>
    <w:rsid w:val="000E346C"/>
    <w:rsid w:val="000E6D4D"/>
    <w:rsid w:val="000E7C7C"/>
    <w:rsid w:val="000F1040"/>
    <w:rsid w:val="000F4B1B"/>
    <w:rsid w:val="000F4DA4"/>
    <w:rsid w:val="000F704B"/>
    <w:rsid w:val="000F7D28"/>
    <w:rsid w:val="00100171"/>
    <w:rsid w:val="001021C1"/>
    <w:rsid w:val="001062E0"/>
    <w:rsid w:val="0013394A"/>
    <w:rsid w:val="00134F71"/>
    <w:rsid w:val="00135AA5"/>
    <w:rsid w:val="00140B61"/>
    <w:rsid w:val="00147A00"/>
    <w:rsid w:val="00153ACF"/>
    <w:rsid w:val="00154186"/>
    <w:rsid w:val="00157A0F"/>
    <w:rsid w:val="00161E50"/>
    <w:rsid w:val="0016209D"/>
    <w:rsid w:val="001625DC"/>
    <w:rsid w:val="00162F87"/>
    <w:rsid w:val="00164236"/>
    <w:rsid w:val="001676A3"/>
    <w:rsid w:val="00173A4D"/>
    <w:rsid w:val="00176F84"/>
    <w:rsid w:val="00182B81"/>
    <w:rsid w:val="001908C7"/>
    <w:rsid w:val="001A156A"/>
    <w:rsid w:val="001A1E42"/>
    <w:rsid w:val="001B358F"/>
    <w:rsid w:val="001B359E"/>
    <w:rsid w:val="001B5684"/>
    <w:rsid w:val="001B608A"/>
    <w:rsid w:val="001B7093"/>
    <w:rsid w:val="001B7DA2"/>
    <w:rsid w:val="001C0CB5"/>
    <w:rsid w:val="001C2D66"/>
    <w:rsid w:val="001D0736"/>
    <w:rsid w:val="001D1C37"/>
    <w:rsid w:val="001D2118"/>
    <w:rsid w:val="001E1206"/>
    <w:rsid w:val="001E402D"/>
    <w:rsid w:val="001E6B9F"/>
    <w:rsid w:val="00202748"/>
    <w:rsid w:val="0020532D"/>
    <w:rsid w:val="002060A0"/>
    <w:rsid w:val="0022257C"/>
    <w:rsid w:val="00223941"/>
    <w:rsid w:val="00230280"/>
    <w:rsid w:val="002540E9"/>
    <w:rsid w:val="00256EC4"/>
    <w:rsid w:val="0025740A"/>
    <w:rsid w:val="0026334E"/>
    <w:rsid w:val="002667EE"/>
    <w:rsid w:val="00270159"/>
    <w:rsid w:val="00270ED1"/>
    <w:rsid w:val="002816F7"/>
    <w:rsid w:val="0028201A"/>
    <w:rsid w:val="002901F6"/>
    <w:rsid w:val="00291319"/>
    <w:rsid w:val="00291BCB"/>
    <w:rsid w:val="002952C0"/>
    <w:rsid w:val="002A15E4"/>
    <w:rsid w:val="002A7419"/>
    <w:rsid w:val="002C0A71"/>
    <w:rsid w:val="002C3DC7"/>
    <w:rsid w:val="002C7674"/>
    <w:rsid w:val="002E2260"/>
    <w:rsid w:val="002E65B0"/>
    <w:rsid w:val="002F06E5"/>
    <w:rsid w:val="002F0FDE"/>
    <w:rsid w:val="002F3A6C"/>
    <w:rsid w:val="002F3FC9"/>
    <w:rsid w:val="003005D0"/>
    <w:rsid w:val="003013E1"/>
    <w:rsid w:val="00336341"/>
    <w:rsid w:val="00336CD4"/>
    <w:rsid w:val="00337405"/>
    <w:rsid w:val="00351D82"/>
    <w:rsid w:val="00354DA4"/>
    <w:rsid w:val="00362378"/>
    <w:rsid w:val="0037367A"/>
    <w:rsid w:val="003755F4"/>
    <w:rsid w:val="00375A2A"/>
    <w:rsid w:val="00376C73"/>
    <w:rsid w:val="00380B4B"/>
    <w:rsid w:val="00385FE5"/>
    <w:rsid w:val="00397C3F"/>
    <w:rsid w:val="003A6308"/>
    <w:rsid w:val="003B1776"/>
    <w:rsid w:val="003B3C3B"/>
    <w:rsid w:val="003B6F90"/>
    <w:rsid w:val="003B753E"/>
    <w:rsid w:val="003B7554"/>
    <w:rsid w:val="003C5560"/>
    <w:rsid w:val="003D211E"/>
    <w:rsid w:val="003D3A4C"/>
    <w:rsid w:val="003D4847"/>
    <w:rsid w:val="003D67F1"/>
    <w:rsid w:val="003D7830"/>
    <w:rsid w:val="003E1088"/>
    <w:rsid w:val="003F183E"/>
    <w:rsid w:val="003F4F5F"/>
    <w:rsid w:val="0040335F"/>
    <w:rsid w:val="004178B0"/>
    <w:rsid w:val="00417A37"/>
    <w:rsid w:val="00426878"/>
    <w:rsid w:val="004312E3"/>
    <w:rsid w:val="0043328A"/>
    <w:rsid w:val="00443000"/>
    <w:rsid w:val="00445CB5"/>
    <w:rsid w:val="00451064"/>
    <w:rsid w:val="0045547B"/>
    <w:rsid w:val="00466CAF"/>
    <w:rsid w:val="00474954"/>
    <w:rsid w:val="00476851"/>
    <w:rsid w:val="00490B50"/>
    <w:rsid w:val="00492B2C"/>
    <w:rsid w:val="00494EEC"/>
    <w:rsid w:val="00496CAF"/>
    <w:rsid w:val="004B4EE7"/>
    <w:rsid w:val="004C0FC0"/>
    <w:rsid w:val="004C182C"/>
    <w:rsid w:val="004C2D63"/>
    <w:rsid w:val="004D02DC"/>
    <w:rsid w:val="004D0E0B"/>
    <w:rsid w:val="004D55AE"/>
    <w:rsid w:val="004E1580"/>
    <w:rsid w:val="0050040D"/>
    <w:rsid w:val="00503179"/>
    <w:rsid w:val="0050418E"/>
    <w:rsid w:val="00507C12"/>
    <w:rsid w:val="005125B6"/>
    <w:rsid w:val="0051265D"/>
    <w:rsid w:val="005163D2"/>
    <w:rsid w:val="005179D0"/>
    <w:rsid w:val="00517A87"/>
    <w:rsid w:val="00517DF9"/>
    <w:rsid w:val="00524E3D"/>
    <w:rsid w:val="00530D9C"/>
    <w:rsid w:val="00534D83"/>
    <w:rsid w:val="0054446C"/>
    <w:rsid w:val="00555BB1"/>
    <w:rsid w:val="00562D2A"/>
    <w:rsid w:val="00563F76"/>
    <w:rsid w:val="0056401E"/>
    <w:rsid w:val="0057427A"/>
    <w:rsid w:val="0058409B"/>
    <w:rsid w:val="00584BEC"/>
    <w:rsid w:val="005850F3"/>
    <w:rsid w:val="00591564"/>
    <w:rsid w:val="00591CA5"/>
    <w:rsid w:val="00596F61"/>
    <w:rsid w:val="00597FD0"/>
    <w:rsid w:val="005A1464"/>
    <w:rsid w:val="005A1B44"/>
    <w:rsid w:val="005A1C34"/>
    <w:rsid w:val="005A6BE5"/>
    <w:rsid w:val="005B2355"/>
    <w:rsid w:val="005B48E7"/>
    <w:rsid w:val="005C05FB"/>
    <w:rsid w:val="005C5502"/>
    <w:rsid w:val="005C6717"/>
    <w:rsid w:val="005D1F33"/>
    <w:rsid w:val="005D3C88"/>
    <w:rsid w:val="005E01D7"/>
    <w:rsid w:val="005E1017"/>
    <w:rsid w:val="005E605A"/>
    <w:rsid w:val="005F4A00"/>
    <w:rsid w:val="0060035D"/>
    <w:rsid w:val="00600D95"/>
    <w:rsid w:val="00602B94"/>
    <w:rsid w:val="006064B9"/>
    <w:rsid w:val="00610144"/>
    <w:rsid w:val="00610390"/>
    <w:rsid w:val="00615116"/>
    <w:rsid w:val="00622825"/>
    <w:rsid w:val="00635532"/>
    <w:rsid w:val="00636D46"/>
    <w:rsid w:val="00641D2C"/>
    <w:rsid w:val="0064786C"/>
    <w:rsid w:val="00652DA1"/>
    <w:rsid w:val="00663AC7"/>
    <w:rsid w:val="00664091"/>
    <w:rsid w:val="0066518A"/>
    <w:rsid w:val="00670983"/>
    <w:rsid w:val="00674C29"/>
    <w:rsid w:val="00684FF6"/>
    <w:rsid w:val="00693E43"/>
    <w:rsid w:val="006A2A06"/>
    <w:rsid w:val="006A3159"/>
    <w:rsid w:val="006A5064"/>
    <w:rsid w:val="006C6836"/>
    <w:rsid w:val="006D0905"/>
    <w:rsid w:val="006D1B8B"/>
    <w:rsid w:val="006D5441"/>
    <w:rsid w:val="006D6843"/>
    <w:rsid w:val="006E1309"/>
    <w:rsid w:val="006F0ACC"/>
    <w:rsid w:val="006F1326"/>
    <w:rsid w:val="00700926"/>
    <w:rsid w:val="00704FF1"/>
    <w:rsid w:val="0072283A"/>
    <w:rsid w:val="00732436"/>
    <w:rsid w:val="00734E84"/>
    <w:rsid w:val="0074008B"/>
    <w:rsid w:val="0074303C"/>
    <w:rsid w:val="0074762C"/>
    <w:rsid w:val="00772539"/>
    <w:rsid w:val="00776830"/>
    <w:rsid w:val="007A31F9"/>
    <w:rsid w:val="007A5C2D"/>
    <w:rsid w:val="007A69EC"/>
    <w:rsid w:val="007A76E9"/>
    <w:rsid w:val="007B233F"/>
    <w:rsid w:val="007B309B"/>
    <w:rsid w:val="007B4943"/>
    <w:rsid w:val="007B7F04"/>
    <w:rsid w:val="007C36FE"/>
    <w:rsid w:val="007C61CE"/>
    <w:rsid w:val="007E053B"/>
    <w:rsid w:val="007E3B37"/>
    <w:rsid w:val="007E6DD3"/>
    <w:rsid w:val="007F31E9"/>
    <w:rsid w:val="007F4A22"/>
    <w:rsid w:val="00802865"/>
    <w:rsid w:val="00812EAD"/>
    <w:rsid w:val="00815A4C"/>
    <w:rsid w:val="008357A7"/>
    <w:rsid w:val="00840C63"/>
    <w:rsid w:val="00844FF9"/>
    <w:rsid w:val="0085085B"/>
    <w:rsid w:val="00860F60"/>
    <w:rsid w:val="00863978"/>
    <w:rsid w:val="008733B3"/>
    <w:rsid w:val="00880EA7"/>
    <w:rsid w:val="00883F8D"/>
    <w:rsid w:val="0089071A"/>
    <w:rsid w:val="008A4B0A"/>
    <w:rsid w:val="008C417F"/>
    <w:rsid w:val="008D11F2"/>
    <w:rsid w:val="008E09E7"/>
    <w:rsid w:val="008E2C69"/>
    <w:rsid w:val="008E511A"/>
    <w:rsid w:val="008F22D5"/>
    <w:rsid w:val="008F2FAD"/>
    <w:rsid w:val="00912B39"/>
    <w:rsid w:val="0091370A"/>
    <w:rsid w:val="009237D0"/>
    <w:rsid w:val="0094194D"/>
    <w:rsid w:val="00944335"/>
    <w:rsid w:val="0095181B"/>
    <w:rsid w:val="009535E4"/>
    <w:rsid w:val="009551AF"/>
    <w:rsid w:val="009648AF"/>
    <w:rsid w:val="00991337"/>
    <w:rsid w:val="0099678B"/>
    <w:rsid w:val="009A1985"/>
    <w:rsid w:val="009A66AB"/>
    <w:rsid w:val="009B4084"/>
    <w:rsid w:val="009B777F"/>
    <w:rsid w:val="009B7FDD"/>
    <w:rsid w:val="009C0256"/>
    <w:rsid w:val="009C1096"/>
    <w:rsid w:val="009D01EF"/>
    <w:rsid w:val="009D4361"/>
    <w:rsid w:val="009D4ACE"/>
    <w:rsid w:val="009E3295"/>
    <w:rsid w:val="009F3639"/>
    <w:rsid w:val="009F4DE5"/>
    <w:rsid w:val="00A0653C"/>
    <w:rsid w:val="00A11D96"/>
    <w:rsid w:val="00A12283"/>
    <w:rsid w:val="00A16140"/>
    <w:rsid w:val="00A22219"/>
    <w:rsid w:val="00A305B6"/>
    <w:rsid w:val="00A36178"/>
    <w:rsid w:val="00A3715B"/>
    <w:rsid w:val="00A446A8"/>
    <w:rsid w:val="00A454C8"/>
    <w:rsid w:val="00A61440"/>
    <w:rsid w:val="00A62C43"/>
    <w:rsid w:val="00A65798"/>
    <w:rsid w:val="00A74691"/>
    <w:rsid w:val="00A747A2"/>
    <w:rsid w:val="00A77432"/>
    <w:rsid w:val="00A77E43"/>
    <w:rsid w:val="00A82547"/>
    <w:rsid w:val="00A82FCA"/>
    <w:rsid w:val="00A85158"/>
    <w:rsid w:val="00A903A2"/>
    <w:rsid w:val="00A9331D"/>
    <w:rsid w:val="00A93D12"/>
    <w:rsid w:val="00A9606B"/>
    <w:rsid w:val="00A96E33"/>
    <w:rsid w:val="00A97DFB"/>
    <w:rsid w:val="00AA000B"/>
    <w:rsid w:val="00AA60E8"/>
    <w:rsid w:val="00AB05A2"/>
    <w:rsid w:val="00AC3EBC"/>
    <w:rsid w:val="00AD12CA"/>
    <w:rsid w:val="00AD4898"/>
    <w:rsid w:val="00AD5F4B"/>
    <w:rsid w:val="00AE3329"/>
    <w:rsid w:val="00AE3909"/>
    <w:rsid w:val="00AF053A"/>
    <w:rsid w:val="00AF29FF"/>
    <w:rsid w:val="00B020C4"/>
    <w:rsid w:val="00B21141"/>
    <w:rsid w:val="00B22734"/>
    <w:rsid w:val="00B26206"/>
    <w:rsid w:val="00B265FF"/>
    <w:rsid w:val="00B37C37"/>
    <w:rsid w:val="00B40DC3"/>
    <w:rsid w:val="00B41CA2"/>
    <w:rsid w:val="00B46DE4"/>
    <w:rsid w:val="00B47E8A"/>
    <w:rsid w:val="00B51048"/>
    <w:rsid w:val="00B538DA"/>
    <w:rsid w:val="00B53A11"/>
    <w:rsid w:val="00B6375A"/>
    <w:rsid w:val="00B70236"/>
    <w:rsid w:val="00B73D19"/>
    <w:rsid w:val="00B831C0"/>
    <w:rsid w:val="00B83692"/>
    <w:rsid w:val="00B8545A"/>
    <w:rsid w:val="00B87CB0"/>
    <w:rsid w:val="00B93943"/>
    <w:rsid w:val="00B93FC0"/>
    <w:rsid w:val="00B96982"/>
    <w:rsid w:val="00BA01EA"/>
    <w:rsid w:val="00BA119A"/>
    <w:rsid w:val="00BC3435"/>
    <w:rsid w:val="00BF073D"/>
    <w:rsid w:val="00BF099C"/>
    <w:rsid w:val="00BF106B"/>
    <w:rsid w:val="00BF4974"/>
    <w:rsid w:val="00C22572"/>
    <w:rsid w:val="00C241D7"/>
    <w:rsid w:val="00C32073"/>
    <w:rsid w:val="00C32184"/>
    <w:rsid w:val="00C3362C"/>
    <w:rsid w:val="00C41FEA"/>
    <w:rsid w:val="00C46399"/>
    <w:rsid w:val="00C46FCF"/>
    <w:rsid w:val="00C5027E"/>
    <w:rsid w:val="00C509D7"/>
    <w:rsid w:val="00C510D1"/>
    <w:rsid w:val="00C56521"/>
    <w:rsid w:val="00C76497"/>
    <w:rsid w:val="00C81DEB"/>
    <w:rsid w:val="00C873B6"/>
    <w:rsid w:val="00C928C9"/>
    <w:rsid w:val="00C92AFF"/>
    <w:rsid w:val="00C97D48"/>
    <w:rsid w:val="00CA0714"/>
    <w:rsid w:val="00CA1114"/>
    <w:rsid w:val="00CA15A3"/>
    <w:rsid w:val="00CA4470"/>
    <w:rsid w:val="00CC5466"/>
    <w:rsid w:val="00CD19BA"/>
    <w:rsid w:val="00CD6C00"/>
    <w:rsid w:val="00CE510D"/>
    <w:rsid w:val="00CF18B4"/>
    <w:rsid w:val="00CF5044"/>
    <w:rsid w:val="00D00E51"/>
    <w:rsid w:val="00D03F7B"/>
    <w:rsid w:val="00D06DA2"/>
    <w:rsid w:val="00D071E2"/>
    <w:rsid w:val="00D105EE"/>
    <w:rsid w:val="00D10B8C"/>
    <w:rsid w:val="00D2521E"/>
    <w:rsid w:val="00D304C9"/>
    <w:rsid w:val="00D31592"/>
    <w:rsid w:val="00D3186B"/>
    <w:rsid w:val="00D46D8E"/>
    <w:rsid w:val="00D5260C"/>
    <w:rsid w:val="00D67D87"/>
    <w:rsid w:val="00D741FB"/>
    <w:rsid w:val="00D800E3"/>
    <w:rsid w:val="00D9315B"/>
    <w:rsid w:val="00D93A6B"/>
    <w:rsid w:val="00D97896"/>
    <w:rsid w:val="00DA3AD8"/>
    <w:rsid w:val="00DA49EE"/>
    <w:rsid w:val="00DB2BA0"/>
    <w:rsid w:val="00DB3335"/>
    <w:rsid w:val="00DC2E42"/>
    <w:rsid w:val="00DC4C33"/>
    <w:rsid w:val="00DD5F21"/>
    <w:rsid w:val="00DD6668"/>
    <w:rsid w:val="00DD6C4C"/>
    <w:rsid w:val="00DD7483"/>
    <w:rsid w:val="00DE000D"/>
    <w:rsid w:val="00DE388E"/>
    <w:rsid w:val="00DE4087"/>
    <w:rsid w:val="00DF778F"/>
    <w:rsid w:val="00E00CA4"/>
    <w:rsid w:val="00E0448B"/>
    <w:rsid w:val="00E05937"/>
    <w:rsid w:val="00E12CC9"/>
    <w:rsid w:val="00E17BF5"/>
    <w:rsid w:val="00E276C9"/>
    <w:rsid w:val="00E31664"/>
    <w:rsid w:val="00E34ED3"/>
    <w:rsid w:val="00E3663E"/>
    <w:rsid w:val="00E44676"/>
    <w:rsid w:val="00E45169"/>
    <w:rsid w:val="00E558CD"/>
    <w:rsid w:val="00E622CB"/>
    <w:rsid w:val="00E640D1"/>
    <w:rsid w:val="00E70F10"/>
    <w:rsid w:val="00E827AF"/>
    <w:rsid w:val="00E86380"/>
    <w:rsid w:val="00E9507E"/>
    <w:rsid w:val="00E96546"/>
    <w:rsid w:val="00EA4860"/>
    <w:rsid w:val="00EA4E95"/>
    <w:rsid w:val="00EA5A99"/>
    <w:rsid w:val="00EB7326"/>
    <w:rsid w:val="00EC7C6E"/>
    <w:rsid w:val="00EF3BF7"/>
    <w:rsid w:val="00EF4913"/>
    <w:rsid w:val="00F02526"/>
    <w:rsid w:val="00F02C45"/>
    <w:rsid w:val="00F057C4"/>
    <w:rsid w:val="00F10AB9"/>
    <w:rsid w:val="00F12300"/>
    <w:rsid w:val="00F218FB"/>
    <w:rsid w:val="00F21DF2"/>
    <w:rsid w:val="00F32502"/>
    <w:rsid w:val="00F56833"/>
    <w:rsid w:val="00F64E00"/>
    <w:rsid w:val="00F64FC2"/>
    <w:rsid w:val="00F6527A"/>
    <w:rsid w:val="00F65488"/>
    <w:rsid w:val="00F6797B"/>
    <w:rsid w:val="00F87791"/>
    <w:rsid w:val="00F967AF"/>
    <w:rsid w:val="00FA10A7"/>
    <w:rsid w:val="00FB2409"/>
    <w:rsid w:val="00FB56DC"/>
    <w:rsid w:val="00FC3883"/>
    <w:rsid w:val="00FD066D"/>
    <w:rsid w:val="00FD18AB"/>
    <w:rsid w:val="00FD5720"/>
    <w:rsid w:val="00FE0298"/>
    <w:rsid w:val="00FE181C"/>
    <w:rsid w:val="00FE3E0B"/>
    <w:rsid w:val="00FF0EDF"/>
    <w:rsid w:val="00FF22A4"/>
    <w:rsid w:val="03B10977"/>
    <w:rsid w:val="0645F7E4"/>
    <w:rsid w:val="0A506ACB"/>
    <w:rsid w:val="0AC88AD6"/>
    <w:rsid w:val="10D21730"/>
    <w:rsid w:val="112D66C7"/>
    <w:rsid w:val="11539D00"/>
    <w:rsid w:val="11B0E031"/>
    <w:rsid w:val="129C17D4"/>
    <w:rsid w:val="16893E42"/>
    <w:rsid w:val="1AED455E"/>
    <w:rsid w:val="1EB6D034"/>
    <w:rsid w:val="222C1506"/>
    <w:rsid w:val="2463AED9"/>
    <w:rsid w:val="24EE0769"/>
    <w:rsid w:val="26FA18DF"/>
    <w:rsid w:val="278CD186"/>
    <w:rsid w:val="29FD1B97"/>
    <w:rsid w:val="2A2B7427"/>
    <w:rsid w:val="2C267910"/>
    <w:rsid w:val="31A3005D"/>
    <w:rsid w:val="3385B690"/>
    <w:rsid w:val="345B6CF5"/>
    <w:rsid w:val="35E0B680"/>
    <w:rsid w:val="367F04A4"/>
    <w:rsid w:val="3714AD6F"/>
    <w:rsid w:val="3A215605"/>
    <w:rsid w:val="3A835F40"/>
    <w:rsid w:val="3C2FE1B2"/>
    <w:rsid w:val="3C7B5D74"/>
    <w:rsid w:val="45B6E4AA"/>
    <w:rsid w:val="4871F925"/>
    <w:rsid w:val="492E36E2"/>
    <w:rsid w:val="4BD2DDDB"/>
    <w:rsid w:val="4D39C86F"/>
    <w:rsid w:val="50275B0D"/>
    <w:rsid w:val="5206B887"/>
    <w:rsid w:val="522B3E6D"/>
    <w:rsid w:val="5261E854"/>
    <w:rsid w:val="526484C1"/>
    <w:rsid w:val="52D5EE0D"/>
    <w:rsid w:val="58B32B8B"/>
    <w:rsid w:val="58FC1D8E"/>
    <w:rsid w:val="5CB992FE"/>
    <w:rsid w:val="5CDEF3E7"/>
    <w:rsid w:val="5F469E88"/>
    <w:rsid w:val="61F207D7"/>
    <w:rsid w:val="6A0D9FF2"/>
    <w:rsid w:val="6A78E86E"/>
    <w:rsid w:val="6E9DADC4"/>
    <w:rsid w:val="7698033B"/>
    <w:rsid w:val="76F5AC01"/>
    <w:rsid w:val="77D15939"/>
    <w:rsid w:val="786106D6"/>
    <w:rsid w:val="7F2FDCBA"/>
    <w:rsid w:val="7F68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C7CCB"/>
  <w15:chartTrackingRefBased/>
  <w15:docId w15:val="{C9F829C6-DA8E-4CE7-A196-1D69E324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28C9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="Times New Roman" w:cs="Times New Roman"/>
      <w:b/>
      <w:bCs/>
      <w:color w:val="000000" w:themeColor="text1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53A11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772539"/>
    <w:pPr>
      <w:keepNext/>
      <w:keepLines/>
      <w:numPr>
        <w:ilvl w:val="2"/>
        <w:numId w:val="1"/>
      </w:numPr>
      <w:spacing w:before="120"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836"/>
    <w:pPr>
      <w:keepNext/>
      <w:keepLines/>
      <w:numPr>
        <w:ilvl w:val="3"/>
        <w:numId w:val="1"/>
      </w:numPr>
      <w:spacing w:before="120" w:after="8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7DA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7DA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7DA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7DA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7DA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78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786C"/>
  </w:style>
  <w:style w:type="paragraph" w:styleId="Fuzeile">
    <w:name w:val="footer"/>
    <w:basedOn w:val="Standard"/>
    <w:link w:val="FuzeileZchn"/>
    <w:uiPriority w:val="99"/>
    <w:unhideWhenUsed/>
    <w:rsid w:val="006478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786C"/>
  </w:style>
  <w:style w:type="character" w:customStyle="1" w:styleId="berschrift1Zchn">
    <w:name w:val="Überschrift 1 Zchn"/>
    <w:basedOn w:val="Absatz-Standardschriftart"/>
    <w:link w:val="berschrift1"/>
    <w:uiPriority w:val="9"/>
    <w:rsid w:val="00C928C9"/>
    <w:rPr>
      <w:rFonts w:eastAsia="Times New Roman" w:cs="Times New Roman"/>
      <w:b/>
      <w:bCs/>
      <w:color w:val="000000" w:themeColor="text1"/>
      <w:sz w:val="28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4786C"/>
    <w:pPr>
      <w:spacing w:before="480" w:line="276" w:lineRule="auto"/>
      <w:outlineLvl w:val="9"/>
    </w:pPr>
    <w:rPr>
      <w:b w:val="0"/>
      <w:bCs w:val="0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92AFF"/>
    <w:pPr>
      <w:tabs>
        <w:tab w:val="left" w:pos="480"/>
        <w:tab w:val="right" w:leader="dot" w:pos="9062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3715B"/>
    <w:pPr>
      <w:tabs>
        <w:tab w:val="left" w:pos="960"/>
        <w:tab w:val="right" w:leader="dot" w:pos="9062"/>
      </w:tabs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64786C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4786C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4786C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4786C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4786C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4786C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4786C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45CB5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3A11"/>
    <w:rPr>
      <w:rFonts w:eastAsiaTheme="majorEastAsia" w:cstheme="majorBidi"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2539"/>
    <w:rPr>
      <w:rFonts w:asciiTheme="majorHAnsi" w:eastAsiaTheme="majorEastAsia" w:hAnsiTheme="majorHAnsi" w:cstheme="majorBidi"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836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367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367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367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36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36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E17BF5"/>
    <w:pPr>
      <w:ind w:left="720"/>
      <w:contextualSpacing/>
    </w:pPr>
  </w:style>
  <w:style w:type="table" w:styleId="Tabellenraster">
    <w:name w:val="Table Grid"/>
    <w:basedOn w:val="NormaleTabelle"/>
    <w:uiPriority w:val="39"/>
    <w:rsid w:val="00E17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17B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7B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17B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7B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7BF5"/>
    <w:rPr>
      <w:b/>
      <w:bCs/>
      <w:sz w:val="20"/>
      <w:szCs w:val="20"/>
    </w:rPr>
  </w:style>
  <w:style w:type="character" w:customStyle="1" w:styleId="eop">
    <w:name w:val="eop"/>
    <w:basedOn w:val="Absatz-Standardschriftart"/>
    <w:rsid w:val="00162F87"/>
  </w:style>
  <w:style w:type="paragraph" w:styleId="berarbeitung">
    <w:name w:val="Revision"/>
    <w:hidden/>
    <w:uiPriority w:val="99"/>
    <w:semiHidden/>
    <w:rsid w:val="008357A7"/>
  </w:style>
  <w:style w:type="character" w:styleId="NichtaufgelsteErwhnung">
    <w:name w:val="Unresolved Mention"/>
    <w:basedOn w:val="Absatz-Standardschriftart"/>
    <w:uiPriority w:val="99"/>
    <w:semiHidden/>
    <w:unhideWhenUsed/>
    <w:rsid w:val="005B2355"/>
    <w:rPr>
      <w:color w:val="605E5C"/>
      <w:shd w:val="clear" w:color="auto" w:fill="E1DFDD"/>
    </w:rPr>
  </w:style>
  <w:style w:type="numbering" w:customStyle="1" w:styleId="AktuelleListe1">
    <w:name w:val="Aktuelle Liste1"/>
    <w:uiPriority w:val="99"/>
    <w:rsid w:val="001B7DA2"/>
    <w:pPr>
      <w:numPr>
        <w:numId w:val="6"/>
      </w:numPr>
    </w:pPr>
  </w:style>
  <w:style w:type="character" w:customStyle="1" w:styleId="normaltextrun">
    <w:name w:val="normaltextrun"/>
    <w:basedOn w:val="Absatz-Standardschriftart"/>
    <w:rsid w:val="00D31592"/>
  </w:style>
  <w:style w:type="paragraph" w:styleId="KeinLeerraum">
    <w:name w:val="No Spacing"/>
    <w:link w:val="KeinLeerraumZchn"/>
    <w:uiPriority w:val="1"/>
    <w:qFormat/>
    <w:rsid w:val="00883F8D"/>
    <w:rPr>
      <w:rFonts w:eastAsiaTheme="minorEastAsia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83F8D"/>
    <w:rPr>
      <w:rFonts w:eastAsiaTheme="minorEastAsia"/>
      <w:sz w:val="22"/>
      <w:szCs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B233F"/>
    <w:rPr>
      <w:color w:val="808080"/>
    </w:rPr>
  </w:style>
  <w:style w:type="table" w:styleId="Listentabelle7farbigAkzent6">
    <w:name w:val="List Table 7 Colorful Accent 6"/>
    <w:basedOn w:val="NormaleTabelle"/>
    <w:uiPriority w:val="52"/>
    <w:rsid w:val="00375A2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Standard"/>
    <w:rsid w:val="006651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6D95F707A4452E9575B046A2828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B9B81-6A14-48C5-8ABF-37974D2F352F}"/>
      </w:docPartPr>
      <w:docPartBody>
        <w:p w:rsidR="003755F4" w:rsidRDefault="003755F4" w:rsidP="003755F4">
          <w:pPr>
            <w:pStyle w:val="226D95F707A4452E9575B046A282826F1"/>
          </w:pPr>
          <w:r w:rsidRPr="00362378">
            <w:rPr>
              <w:rStyle w:val="Platzhaltertext"/>
            </w:rPr>
            <w:t>Firmenname</w:t>
          </w:r>
        </w:p>
      </w:docPartBody>
    </w:docPart>
    <w:docPart>
      <w:docPartPr>
        <w:name w:val="280EB13891834926BAD7E59C11A02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EF629-349E-4588-BF24-55C19DBED35F}"/>
      </w:docPartPr>
      <w:docPartBody>
        <w:p w:rsidR="003755F4" w:rsidRDefault="003755F4" w:rsidP="003755F4">
          <w:pPr>
            <w:pStyle w:val="280EB13891834926BAD7E59C11A0271D1"/>
          </w:pPr>
          <w:r>
            <w:rPr>
              <w:rStyle w:val="Platzhaltertext"/>
            </w:rPr>
            <w:t>Ansprechpartner</w:t>
          </w:r>
        </w:p>
      </w:docPartBody>
    </w:docPart>
    <w:docPart>
      <w:docPartPr>
        <w:name w:val="CB3310109AFD473AAF322FC67E286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E4D7D-4CE7-4167-8F49-7BA2D8018D6A}"/>
      </w:docPartPr>
      <w:docPartBody>
        <w:p w:rsidR="003755F4" w:rsidRDefault="003755F4" w:rsidP="003755F4">
          <w:pPr>
            <w:pStyle w:val="CB3310109AFD473AAF322FC67E286BE21"/>
          </w:pPr>
          <w:r>
            <w:rPr>
              <w:rStyle w:val="Platzhaltertext"/>
            </w:rPr>
            <w:t>Straße, Hausnummer</w:t>
          </w:r>
        </w:p>
      </w:docPartBody>
    </w:docPart>
    <w:docPart>
      <w:docPartPr>
        <w:name w:val="3E1EC918F79A4CE3AD46C276876BF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5D408-3E1A-4EC9-A02F-6F786EA50C0C}"/>
      </w:docPartPr>
      <w:docPartBody>
        <w:p w:rsidR="003755F4" w:rsidRDefault="003755F4" w:rsidP="003755F4">
          <w:pPr>
            <w:pStyle w:val="3E1EC918F79A4CE3AD46C276876BFB42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F6F19DF006C9477695B80E2F60B18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B32B1-60EB-4CA8-A2BA-CCF9B62CFDBC}"/>
      </w:docPartPr>
      <w:docPartBody>
        <w:p w:rsidR="003755F4" w:rsidRDefault="003755F4" w:rsidP="003755F4">
          <w:pPr>
            <w:pStyle w:val="F6F19DF006C9477695B80E2F60B188D61"/>
          </w:pPr>
          <w:r>
            <w:rPr>
              <w:rStyle w:val="Platzhaltertext"/>
            </w:rPr>
            <w:t>Land</w:t>
          </w:r>
        </w:p>
      </w:docPartBody>
    </w:docPart>
    <w:docPart>
      <w:docPartPr>
        <w:name w:val="95568AC252E3497BA8F6F5D213ED2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79099-3468-47DF-85B0-2B5C373D812F}"/>
      </w:docPartPr>
      <w:docPartBody>
        <w:p w:rsidR="003755F4" w:rsidRDefault="003755F4" w:rsidP="003755F4">
          <w:pPr>
            <w:pStyle w:val="95568AC252E3497BA8F6F5D213ED20B8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89A7F81B6D2A43119BA3BEE57392A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93744-6665-4AD1-B81D-5D80271B4145}"/>
      </w:docPartPr>
      <w:docPartBody>
        <w:p w:rsidR="003755F4" w:rsidRDefault="003755F4" w:rsidP="003755F4">
          <w:pPr>
            <w:pStyle w:val="89A7F81B6D2A43119BA3BEE57392A33C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758797EEB1AF47128A9E611714D21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92ADD-60E9-4452-B20F-04E2F355A315}"/>
      </w:docPartPr>
      <w:docPartBody>
        <w:p w:rsidR="003755F4" w:rsidRDefault="003755F4" w:rsidP="003755F4">
          <w:pPr>
            <w:pStyle w:val="758797EEB1AF47128A9E611714D21A3D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36203C79970844F39660BC99266E6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4F349-A0E4-461F-94DA-B6F849AA99B6}"/>
      </w:docPartPr>
      <w:docPartBody>
        <w:p w:rsidR="003755F4" w:rsidRDefault="003755F4" w:rsidP="003755F4">
          <w:pPr>
            <w:pStyle w:val="36203C79970844F39660BC99266E661F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FB2E5276A49A41218E0828A7D49C9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13DC5-FCCF-40E3-9547-3AC0194176AF}"/>
      </w:docPartPr>
      <w:docPartBody>
        <w:p w:rsidR="003755F4" w:rsidRDefault="003755F4" w:rsidP="003755F4">
          <w:pPr>
            <w:pStyle w:val="FB2E5276A49A41218E0828A7D49C9429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36DD24558D324BB08F7B416CC6B95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B2733-B9A3-4660-A2FB-FBFDE8D1C5AD}"/>
      </w:docPartPr>
      <w:docPartBody>
        <w:p w:rsidR="003755F4" w:rsidRDefault="003755F4" w:rsidP="003755F4">
          <w:pPr>
            <w:pStyle w:val="36DD24558D324BB08F7B416CC6B95456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4C9C9DCB132C4C7FB3E2927ABCEEC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58173-16F1-47CF-B629-80006B1AA5EF}"/>
      </w:docPartPr>
      <w:docPartBody>
        <w:p w:rsidR="003755F4" w:rsidRDefault="003755F4" w:rsidP="003755F4">
          <w:pPr>
            <w:pStyle w:val="4C9C9DCB132C4C7FB3E2927ABCEECE54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58CE960D45734C56BD7B5BA332265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EB7DA-45A6-498D-81AB-4443DB6730B7}"/>
      </w:docPartPr>
      <w:docPartBody>
        <w:p w:rsidR="003755F4" w:rsidRDefault="003755F4" w:rsidP="003755F4">
          <w:pPr>
            <w:pStyle w:val="58CE960D45734C56BD7B5BA332265596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8D64B72A37234F21B1511F3F3356F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5C260-6C8F-4C44-832E-1DDB89675125}"/>
      </w:docPartPr>
      <w:docPartBody>
        <w:p w:rsidR="003755F4" w:rsidRDefault="003755F4" w:rsidP="003755F4">
          <w:pPr>
            <w:pStyle w:val="8D64B72A37234F21B1511F3F3356F426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BEA7CBC0177A4F12BF028FCF0AD42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9EA06-EA5C-4E2E-8C21-0686F1BC14A2}"/>
      </w:docPartPr>
      <w:docPartBody>
        <w:p w:rsidR="003755F4" w:rsidRDefault="003755F4" w:rsidP="003755F4">
          <w:pPr>
            <w:pStyle w:val="BEA7CBC0177A4F12BF028FCF0AD429451"/>
          </w:pPr>
          <w:r w:rsidRPr="00B93943">
            <w:rPr>
              <w:rStyle w:val="Platzhaltertext"/>
            </w:rPr>
            <w:t>Prozentzahl angeben.</w:t>
          </w:r>
        </w:p>
      </w:docPartBody>
    </w:docPart>
    <w:docPart>
      <w:docPartPr>
        <w:name w:val="2E27E17CF1C542428F20A6F596E56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67075-0EEA-4F8E-B17F-E930452DDEEE}"/>
      </w:docPartPr>
      <w:docPartBody>
        <w:p w:rsidR="003755F4" w:rsidRDefault="003755F4" w:rsidP="003755F4">
          <w:pPr>
            <w:pStyle w:val="2E27E17CF1C542428F20A6F596E56880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B183713A6FB643329A6D1E95A8DBF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0680A-A07B-4992-86A2-B76053B3102B}"/>
      </w:docPartPr>
      <w:docPartBody>
        <w:p w:rsidR="003755F4" w:rsidRDefault="003755F4" w:rsidP="003755F4">
          <w:pPr>
            <w:pStyle w:val="B183713A6FB643329A6D1E95A8DBFFAF1"/>
          </w:pPr>
          <w:r>
            <w:rPr>
              <w:rStyle w:val="Platzhaltertext"/>
            </w:rPr>
            <w:t>Code</w:t>
          </w:r>
        </w:p>
      </w:docPartBody>
    </w:docPart>
    <w:docPart>
      <w:docPartPr>
        <w:name w:val="D34B336833EF45F68EC67DC5F68F4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E9F96-C951-4721-A6A4-6D53C4400AE6}"/>
      </w:docPartPr>
      <w:docPartBody>
        <w:p w:rsidR="003755F4" w:rsidRDefault="003755F4" w:rsidP="003755F4">
          <w:pPr>
            <w:pStyle w:val="D34B336833EF45F68EC67DC5F68F44DA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637DDEC685EF45079A2C5F0081BFF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BA1E3-75C0-4124-BE91-8F0FB6E74C11}"/>
      </w:docPartPr>
      <w:docPartBody>
        <w:p w:rsidR="003755F4" w:rsidRDefault="003755F4" w:rsidP="003755F4">
          <w:pPr>
            <w:pStyle w:val="637DDEC685EF45079A2C5F0081BFFE4F1"/>
          </w:pPr>
          <w:r>
            <w:rPr>
              <w:rStyle w:val="Platzhaltertext"/>
            </w:rPr>
            <w:t>Code</w:t>
          </w:r>
        </w:p>
      </w:docPartBody>
    </w:docPart>
    <w:docPart>
      <w:docPartPr>
        <w:name w:val="E92BE3F0F4DE4541AFD92A1B88040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BDAA1-B57B-4C1F-98BB-E629D6788CEB}"/>
      </w:docPartPr>
      <w:docPartBody>
        <w:p w:rsidR="003755F4" w:rsidRDefault="003755F4" w:rsidP="003755F4">
          <w:pPr>
            <w:pStyle w:val="E92BE3F0F4DE4541AFD92A1B880400A2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EE3B36951DA34F04888468A4CF395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04C11-1587-45C4-BA9C-BD4FCF22FE5F}"/>
      </w:docPartPr>
      <w:docPartBody>
        <w:p w:rsidR="003755F4" w:rsidRDefault="003755F4" w:rsidP="003755F4">
          <w:pPr>
            <w:pStyle w:val="EE3B36951DA34F04888468A4CF395F391"/>
          </w:pPr>
          <w:r>
            <w:rPr>
              <w:rStyle w:val="Platzhaltertext"/>
            </w:rPr>
            <w:t>Code</w:t>
          </w:r>
        </w:p>
      </w:docPartBody>
    </w:docPart>
    <w:docPart>
      <w:docPartPr>
        <w:name w:val="4DEA20E00D904519AC111CAA683D7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A6283-79E0-4697-8922-B0A2070B1918}"/>
      </w:docPartPr>
      <w:docPartBody>
        <w:p w:rsidR="003755F4" w:rsidRDefault="00FA10A7" w:rsidP="00FA10A7">
          <w:pPr>
            <w:pStyle w:val="4DEA20E00D904519AC111CAA683D75F3"/>
          </w:pPr>
          <w:r>
            <w:rPr>
              <w:rStyle w:val="Platzhaltertext"/>
            </w:rPr>
            <w:t>Platz für weitere Anlagen</w:t>
          </w:r>
        </w:p>
      </w:docPartBody>
    </w:docPart>
    <w:docPart>
      <w:docPartPr>
        <w:name w:val="55303075BBEF4AB7A901C1B2EE90C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941D6-DEF3-4407-A70B-B3C5F966AE93}"/>
      </w:docPartPr>
      <w:docPartBody>
        <w:p w:rsidR="003755F4" w:rsidRDefault="00FA10A7" w:rsidP="00FA10A7">
          <w:pPr>
            <w:pStyle w:val="55303075BBEF4AB7A901C1B2EE90C2EF"/>
          </w:pPr>
          <w:r>
            <w:rPr>
              <w:rStyle w:val="Platzhaltertext"/>
            </w:rPr>
            <w:t>Platz für weitere Anlagen</w:t>
          </w:r>
        </w:p>
      </w:docPartBody>
    </w:docPart>
    <w:docPart>
      <w:docPartPr>
        <w:name w:val="11A8D530695645D6B355CBBABA381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60CA4-C308-407D-B8C8-F3C13B0A7BA4}"/>
      </w:docPartPr>
      <w:docPartBody>
        <w:p w:rsidR="003755F4" w:rsidRDefault="00FA10A7" w:rsidP="00FA10A7">
          <w:pPr>
            <w:pStyle w:val="11A8D530695645D6B355CBBABA3811F0"/>
          </w:pPr>
          <w:r>
            <w:rPr>
              <w:rStyle w:val="Platzhaltertext"/>
            </w:rPr>
            <w:t>Platz für weitere Anlagen</w:t>
          </w:r>
        </w:p>
      </w:docPartBody>
    </w:docPart>
    <w:docPart>
      <w:docPartPr>
        <w:name w:val="BD8384CC96B44FCEA24A46837E947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276D5-F0D6-453C-871C-E4FEABD0C8C0}"/>
      </w:docPartPr>
      <w:docPartBody>
        <w:p w:rsidR="003755F4" w:rsidRDefault="00FA10A7" w:rsidP="00FA10A7">
          <w:pPr>
            <w:pStyle w:val="BD8384CC96B44FCEA24A46837E947442"/>
          </w:pPr>
          <w:r>
            <w:rPr>
              <w:rStyle w:val="Platzhaltertext"/>
            </w:rPr>
            <w:t>Platz für weitere Anlagen</w:t>
          </w:r>
        </w:p>
      </w:docPartBody>
    </w:docPart>
    <w:docPart>
      <w:docPartPr>
        <w:name w:val="9523CDB6EFDE44EDAFB57CE808E74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E5F84-4759-4680-B1CF-9898355C870B}"/>
      </w:docPartPr>
      <w:docPartBody>
        <w:p w:rsidR="003755F4" w:rsidRDefault="00FA10A7" w:rsidP="00FA10A7">
          <w:pPr>
            <w:pStyle w:val="9523CDB6EFDE44EDAFB57CE808E743D5"/>
          </w:pPr>
          <w:r>
            <w:rPr>
              <w:rStyle w:val="Platzhaltertext"/>
            </w:rPr>
            <w:t>Platz für weitere Anlagen</w:t>
          </w:r>
        </w:p>
      </w:docPartBody>
    </w:docPart>
    <w:docPart>
      <w:docPartPr>
        <w:name w:val="801542C9C1C5416681F00179B42F6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886E8-96CD-4326-BC97-67F615502884}"/>
      </w:docPartPr>
      <w:docPartBody>
        <w:p w:rsidR="003755F4" w:rsidRDefault="003755F4" w:rsidP="003755F4">
          <w:pPr>
            <w:pStyle w:val="801542C9C1C5416681F00179B42F61811"/>
          </w:pPr>
          <w:r w:rsidRPr="00047C34">
            <w:rPr>
              <w:rStyle w:val="Platzhaltertext"/>
              <w:highlight w:val="yellow"/>
            </w:rPr>
            <w:t>Platz für weitere Anlagen</w:t>
          </w:r>
        </w:p>
      </w:docPartBody>
    </w:docPart>
    <w:docPart>
      <w:docPartPr>
        <w:name w:val="D43589C3E1B44E09A989B729553E9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A81E1-7B81-4433-9F95-2593AD1848AD}"/>
      </w:docPartPr>
      <w:docPartBody>
        <w:p w:rsidR="003755F4" w:rsidRDefault="003755F4" w:rsidP="003755F4">
          <w:pPr>
            <w:pStyle w:val="D43589C3E1B44E09A989B729553E94B31"/>
          </w:pPr>
          <w:r w:rsidRPr="00E054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6776C8DF3D411EA0177A8BF1317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0AF45-2298-4D93-A6E8-5DACD98C4CBE}"/>
      </w:docPartPr>
      <w:docPartBody>
        <w:p w:rsidR="003755F4" w:rsidRDefault="003755F4" w:rsidP="003755F4">
          <w:pPr>
            <w:pStyle w:val="EE6776C8DF3D411EA0177A8BF1317C8D1"/>
          </w:pPr>
          <w:r w:rsidRPr="00E054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84FDD1D49B40BC80CF67F51810E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CFE99-7902-42CA-B010-86160CFFA9EA}"/>
      </w:docPartPr>
      <w:docPartBody>
        <w:p w:rsidR="00E06553" w:rsidRDefault="003755F4" w:rsidP="003755F4">
          <w:pPr>
            <w:pStyle w:val="4C84FDD1D49B40BC80CF67F51810E45D"/>
          </w:pPr>
          <w:r>
            <w:rPr>
              <w:rStyle w:val="Platzhaltertext"/>
            </w:rPr>
            <w:t>Platz für weitere Anlagen</w:t>
          </w:r>
        </w:p>
      </w:docPartBody>
    </w:docPart>
    <w:docPart>
      <w:docPartPr>
        <w:name w:val="FD8694EE6B96489B9BC283E84356E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7D8EE-2C6A-43BA-88D9-4ACCA4D37F04}"/>
      </w:docPartPr>
      <w:docPartBody>
        <w:p w:rsidR="00DE7AF4" w:rsidRDefault="00566E51" w:rsidP="00566E51">
          <w:pPr>
            <w:pStyle w:val="FD8694EE6B96489B9BC283E84356E811"/>
          </w:pPr>
          <w:r w:rsidRPr="00047C34">
            <w:rPr>
              <w:rStyle w:val="Platzhaltertext"/>
              <w:highlight w:val="yellow"/>
            </w:rPr>
            <w:t>Platz für weitere Anl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DCD"/>
    <w:rsid w:val="00182337"/>
    <w:rsid w:val="0035550B"/>
    <w:rsid w:val="003755F4"/>
    <w:rsid w:val="00397C3F"/>
    <w:rsid w:val="00524E3D"/>
    <w:rsid w:val="0055456C"/>
    <w:rsid w:val="00566E51"/>
    <w:rsid w:val="005C6717"/>
    <w:rsid w:val="005D1F33"/>
    <w:rsid w:val="00870778"/>
    <w:rsid w:val="00896C7D"/>
    <w:rsid w:val="008A5DCD"/>
    <w:rsid w:val="00990613"/>
    <w:rsid w:val="009E4E89"/>
    <w:rsid w:val="00A306C8"/>
    <w:rsid w:val="00B0641D"/>
    <w:rsid w:val="00B833D2"/>
    <w:rsid w:val="00C32184"/>
    <w:rsid w:val="00C54592"/>
    <w:rsid w:val="00D34EC8"/>
    <w:rsid w:val="00D539C0"/>
    <w:rsid w:val="00D741FB"/>
    <w:rsid w:val="00DE7AF4"/>
    <w:rsid w:val="00E06553"/>
    <w:rsid w:val="00FA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6E51"/>
    <w:rPr>
      <w:color w:val="808080"/>
    </w:rPr>
  </w:style>
  <w:style w:type="paragraph" w:customStyle="1" w:styleId="4C84FDD1D49B40BC80CF67F51810E45D">
    <w:name w:val="4C84FDD1D49B40BC80CF67F51810E45D"/>
    <w:rsid w:val="003755F4"/>
    <w:pPr>
      <w:spacing w:line="278" w:lineRule="auto"/>
    </w:pPr>
    <w:rPr>
      <w:sz w:val="24"/>
      <w:szCs w:val="24"/>
    </w:rPr>
  </w:style>
  <w:style w:type="paragraph" w:customStyle="1" w:styleId="4DEA20E00D904519AC111CAA683D75F3">
    <w:name w:val="4DEA20E00D904519AC111CAA683D75F3"/>
    <w:rsid w:val="00FA10A7"/>
  </w:style>
  <w:style w:type="paragraph" w:customStyle="1" w:styleId="55303075BBEF4AB7A901C1B2EE90C2EF">
    <w:name w:val="55303075BBEF4AB7A901C1B2EE90C2EF"/>
    <w:rsid w:val="00FA10A7"/>
  </w:style>
  <w:style w:type="paragraph" w:customStyle="1" w:styleId="11A8D530695645D6B355CBBABA3811F0">
    <w:name w:val="11A8D530695645D6B355CBBABA3811F0"/>
    <w:rsid w:val="00FA10A7"/>
  </w:style>
  <w:style w:type="paragraph" w:customStyle="1" w:styleId="BD8384CC96B44FCEA24A46837E947442">
    <w:name w:val="BD8384CC96B44FCEA24A46837E947442"/>
    <w:rsid w:val="00FA10A7"/>
  </w:style>
  <w:style w:type="paragraph" w:customStyle="1" w:styleId="9523CDB6EFDE44EDAFB57CE808E743D5">
    <w:name w:val="9523CDB6EFDE44EDAFB57CE808E743D5"/>
    <w:rsid w:val="00FA10A7"/>
  </w:style>
  <w:style w:type="paragraph" w:customStyle="1" w:styleId="226D95F707A4452E9575B046A282826F1">
    <w:name w:val="226D95F707A4452E9575B046A282826F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280EB13891834926BAD7E59C11A0271D1">
    <w:name w:val="280EB13891834926BAD7E59C11A0271D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CB3310109AFD473AAF322FC67E286BE21">
    <w:name w:val="CB3310109AFD473AAF322FC67E286BE2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3E1EC918F79A4CE3AD46C276876BFB421">
    <w:name w:val="3E1EC918F79A4CE3AD46C276876BFB42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F6F19DF006C9477695B80E2F60B188D61">
    <w:name w:val="F6F19DF006C9477695B80E2F60B188D6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95568AC252E3497BA8F6F5D213ED20B81">
    <w:name w:val="95568AC252E3497BA8F6F5D213ED20B8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89A7F81B6D2A43119BA3BEE57392A33C1">
    <w:name w:val="89A7F81B6D2A43119BA3BEE57392A33C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758797EEB1AF47128A9E611714D21A3D1">
    <w:name w:val="758797EEB1AF47128A9E611714D21A3D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36203C79970844F39660BC99266E661F1">
    <w:name w:val="36203C79970844F39660BC99266E661F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FB2E5276A49A41218E0828A7D49C94291">
    <w:name w:val="FB2E5276A49A41218E0828A7D49C9429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36DD24558D324BB08F7B416CC6B954561">
    <w:name w:val="36DD24558D324BB08F7B416CC6B95456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4C9C9DCB132C4C7FB3E2927ABCEECE541">
    <w:name w:val="4C9C9DCB132C4C7FB3E2927ABCEECE54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58CE960D45734C56BD7B5BA3322655961">
    <w:name w:val="58CE960D45734C56BD7B5BA332265596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8D64B72A37234F21B1511F3F3356F4261">
    <w:name w:val="8D64B72A37234F21B1511F3F3356F426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BEA7CBC0177A4F12BF028FCF0AD429451">
    <w:name w:val="BEA7CBC0177A4F12BF028FCF0AD42945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2E27E17CF1C542428F20A6F596E568801">
    <w:name w:val="2E27E17CF1C542428F20A6F596E56880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B183713A6FB643329A6D1E95A8DBFFAF1">
    <w:name w:val="B183713A6FB643329A6D1E95A8DBFFAF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D34B336833EF45F68EC67DC5F68F44DA1">
    <w:name w:val="D34B336833EF45F68EC67DC5F68F44DA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637DDEC685EF45079A2C5F0081BFFE4F1">
    <w:name w:val="637DDEC685EF45079A2C5F0081BFFE4F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E92BE3F0F4DE4541AFD92A1B880400A21">
    <w:name w:val="E92BE3F0F4DE4541AFD92A1B880400A2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EE3B36951DA34F04888468A4CF395F391">
    <w:name w:val="EE3B36951DA34F04888468A4CF395F39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229AB66DB9D84A3791B67401DE49FDEF1">
    <w:name w:val="229AB66DB9D84A3791B67401DE49FDEF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801542C9C1C5416681F00179B42F61811">
    <w:name w:val="801542C9C1C5416681F00179B42F6181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D43589C3E1B44E09A989B729553E94B31">
    <w:name w:val="D43589C3E1B44E09A989B729553E94B3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EE6776C8DF3D411EA0177A8BF1317C8D1">
    <w:name w:val="EE6776C8DF3D411EA0177A8BF1317C8D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664BEF0FF3654BF09E8C540689A21A99">
    <w:name w:val="664BEF0FF3654BF09E8C540689A21A99"/>
    <w:rsid w:val="00566E51"/>
    <w:pPr>
      <w:spacing w:line="278" w:lineRule="auto"/>
    </w:pPr>
    <w:rPr>
      <w:sz w:val="24"/>
      <w:szCs w:val="24"/>
    </w:rPr>
  </w:style>
  <w:style w:type="paragraph" w:customStyle="1" w:styleId="FD8694EE6B96489B9BC283E84356E811">
    <w:name w:val="FD8694EE6B96489B9BC283E84356E811"/>
    <w:rsid w:val="00566E5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1819ABDADC8A4AAAF0E28265F1B94E" ma:contentTypeVersion="16" ma:contentTypeDescription="Ein neues Dokument erstellen." ma:contentTypeScope="" ma:versionID="0cc8cdd6c8c94557a7de093784e763c8">
  <xsd:schema xmlns:xsd="http://www.w3.org/2001/XMLSchema" xmlns:xs="http://www.w3.org/2001/XMLSchema" xmlns:p="http://schemas.microsoft.com/office/2006/metadata/properties" xmlns:ns2="20c4a7b2-5888-4c89-8cff-c864fb6b8a9d" xmlns:ns3="f98cf3d2-f5cf-4b6a-a074-8be2cf29e6b4" targetNamespace="http://schemas.microsoft.com/office/2006/metadata/properties" ma:root="true" ma:fieldsID="e3a3dcd6d573987f056efb183dfe091b" ns2:_="" ns3:_="">
    <xsd:import namespace="20c4a7b2-5888-4c89-8cff-c864fb6b8a9d"/>
    <xsd:import namespace="f98cf3d2-f5cf-4b6a-a074-8be2cf29e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Kopiebereitserstel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4a7b2-5888-4c89-8cff-c864fb6b8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9b9a7e5-fd17-4013-8299-ddf2ec445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piebereitserstellt" ma:index="21" nillable="true" ma:displayName="kopiert" ma:default="1" ma:format="Dropdown" ma:internalName="Kopiebereitserstell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cf3d2-f5cf-4b6a-a074-8be2cf29e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c4a7b2-5888-4c89-8cff-c864fb6b8a9d">
      <Terms xmlns="http://schemas.microsoft.com/office/infopath/2007/PartnerControls"/>
    </lcf76f155ced4ddcb4097134ff3c332f>
    <Kopiebereitserstellt xmlns="20c4a7b2-5888-4c89-8cff-c864fb6b8a9d">true</Kopiebereitserstell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F5E86D-A8B2-42BB-8D9A-AFE12D4C6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4a7b2-5888-4c89-8cff-c864fb6b8a9d"/>
    <ds:schemaRef ds:uri="f98cf3d2-f5cf-4b6a-a074-8be2cf29e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A68FA-6AA6-48B7-9BBF-44D5FF645243}">
  <ds:schemaRefs>
    <ds:schemaRef ds:uri="http://schemas.microsoft.com/office/2006/metadata/properties"/>
    <ds:schemaRef ds:uri="http://schemas.microsoft.com/office/infopath/2007/PartnerControls"/>
    <ds:schemaRef ds:uri="20c4a7b2-5888-4c89-8cff-c864fb6b8a9d"/>
  </ds:schemaRefs>
</ds:datastoreItem>
</file>

<file path=customXml/itemProps3.xml><?xml version="1.0" encoding="utf-8"?>
<ds:datastoreItem xmlns:ds="http://schemas.openxmlformats.org/officeDocument/2006/customXml" ds:itemID="{3CD2D27F-0428-4E8D-AF76-1E741216A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AF06D-810F-694F-9C87-B10434F0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1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Ritter</dc:creator>
  <cp:keywords/>
  <dc:description/>
  <cp:lastModifiedBy>Kobuß, Louisa</cp:lastModifiedBy>
  <cp:revision>134</cp:revision>
  <dcterms:created xsi:type="dcterms:W3CDTF">2024-01-12T04:54:00Z</dcterms:created>
  <dcterms:modified xsi:type="dcterms:W3CDTF">2026-02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819ABDADC8A4AAAF0E28265F1B94E</vt:lpwstr>
  </property>
  <property fmtid="{D5CDD505-2E9C-101B-9397-08002B2CF9AE}" pid="3" name="MediaServiceImageTags">
    <vt:lpwstr/>
  </property>
</Properties>
</file>